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98D6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8525AF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F03592F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8112CE" w14:textId="77777777" w:rsidR="00DF0E5B" w:rsidRPr="00DF0E5B" w:rsidRDefault="00DF0E5B" w:rsidP="00DF0E5B">
      <w:pPr>
        <w:widowControl w:val="0"/>
        <w:spacing w:after="0" w:line="40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8BB26B1" w14:textId="77777777" w:rsidR="00DF0E5B" w:rsidRPr="00DF0E5B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DF0E5B" w:rsidSect="00DF0E5B">
          <w:footerReference w:type="default" r:id="rId8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0EC818D3" w14:textId="77777777" w:rsidR="00DF0E5B" w:rsidRPr="00543166" w:rsidRDefault="00DF0E5B" w:rsidP="00842880">
      <w:pPr>
        <w:widowControl w:val="0"/>
        <w:spacing w:after="0" w:line="391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sz w:val="28"/>
          <w:lang w:val="en-US" w:eastAsia="zh-CN"/>
        </w:rPr>
        <w:t>DJEČJI</w:t>
      </w:r>
      <w:r w:rsidRPr="00543166">
        <w:rPr>
          <w:rFonts w:ascii="Calibri" w:eastAsia="SimSun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8"/>
          <w:lang w:val="en-US" w:eastAsia="zh-CN"/>
        </w:rPr>
        <w:t>VRTIĆ</w:t>
      </w:r>
      <w:r w:rsidRPr="00543166">
        <w:rPr>
          <w:rFonts w:ascii="Calibri" w:eastAsia="SimSun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sz w:val="28"/>
          <w:lang w:val="en-US" w:eastAsia="zh-CN"/>
        </w:rPr>
        <w:t>“RADOST” NOVSKA</w:t>
      </w:r>
    </w:p>
    <w:p w14:paraId="2D6D218B" w14:textId="7891D2F5" w:rsidR="00DF0E5B" w:rsidRPr="00543166" w:rsidRDefault="00CF5D53" w:rsidP="00842880">
      <w:pPr>
        <w:widowControl w:val="0"/>
        <w:spacing w:after="0" w:line="221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KLASA:333-01/</w:t>
      </w:r>
      <w:r w:rsidR="0048041F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2</w:t>
      </w:r>
      <w:r w:rsidR="00C0670C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2-10/78</w:t>
      </w:r>
    </w:p>
    <w:p w14:paraId="4EACAD3F" w14:textId="5783C3E4" w:rsidR="00DF0E5B" w:rsidRPr="00543166" w:rsidRDefault="00DF0E5B" w:rsidP="00842880">
      <w:pPr>
        <w:widowControl w:val="0"/>
        <w:spacing w:after="0" w:line="266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sz w:val="23"/>
          <w:lang w:val="en-US" w:eastAsia="zh-CN"/>
        </w:rPr>
        <w:t>URBROJ:</w:t>
      </w:r>
      <w:r w:rsidRPr="00543166">
        <w:rPr>
          <w:rFonts w:ascii="Calibri" w:eastAsia="SimSun" w:hAnsi="Calibri" w:cs="Calibri"/>
          <w:b/>
          <w:noProof/>
          <w:spacing w:val="5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2176-68</w:t>
      </w:r>
      <w:r w:rsidR="00C0670C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-03-03/22-1</w:t>
      </w:r>
    </w:p>
    <w:p w14:paraId="517F209E" w14:textId="77777777"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15131D93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962518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BDE08D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0073DA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0D45BF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DD93D6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216035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18A254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BC4C90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7608F7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E6BDEF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B552EF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DF7FBB8" w14:textId="77777777" w:rsidR="00DF0E5B" w:rsidRPr="00543166" w:rsidRDefault="00DF0E5B" w:rsidP="00842880">
      <w:pPr>
        <w:widowControl w:val="0"/>
        <w:spacing w:after="0" w:line="438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D80A605" w14:textId="77777777"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B6E0865" w14:textId="77777777" w:rsidR="00DF0E5B" w:rsidRPr="00543166" w:rsidRDefault="00DF0E5B" w:rsidP="00842880">
      <w:pPr>
        <w:widowControl w:val="0"/>
        <w:spacing w:after="0" w:line="222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4"/>
          <w:lang w:val="en-US" w:eastAsia="zh-CN"/>
        </w:rPr>
        <w:t>DOKUMENTACIJA</w:t>
      </w:r>
      <w:r w:rsidRPr="00543166">
        <w:rPr>
          <w:rFonts w:ascii="Calibri" w:eastAsia="SimSun" w:hAnsi="Calibri" w:cs="Calibri"/>
          <w:b/>
          <w:noProof/>
          <w:spacing w:val="24"/>
          <w:kern w:val="2"/>
          <w:sz w:val="24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4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sz w:val="24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4"/>
          <w:lang w:val="en-US" w:eastAsia="zh-CN"/>
        </w:rPr>
        <w:t>NADMETANJE</w:t>
      </w:r>
    </w:p>
    <w:p w14:paraId="47451130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FB13A13" w14:textId="533B4AEB" w:rsidR="00DF0E5B" w:rsidRDefault="00DF0E5B" w:rsidP="00842880">
      <w:pPr>
        <w:widowControl w:val="0"/>
        <w:spacing w:after="0" w:line="296" w:lineRule="exact"/>
        <w:jc w:val="center"/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PROVEDBU</w:t>
      </w:r>
      <w:r w:rsidRPr="00543166">
        <w:rPr>
          <w:rFonts w:ascii="Calibri" w:eastAsia="SimSun" w:hAnsi="Calibri" w:cs="Calibri"/>
          <w:b/>
          <w:noProof/>
          <w:spacing w:val="21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POSTUPK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JEDNOSTAVNE</w:t>
      </w:r>
      <w:r w:rsidRPr="00543166">
        <w:rPr>
          <w:rFonts w:ascii="Calibri" w:eastAsia="SimSun" w:hAnsi="Calibri" w:cs="Calibri"/>
          <w:b/>
          <w:noProof/>
          <w:spacing w:val="17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E</w:t>
      </w:r>
    </w:p>
    <w:p w14:paraId="24B5F204" w14:textId="77777777" w:rsidR="00D7341B" w:rsidRPr="00543166" w:rsidRDefault="00D7341B" w:rsidP="00842880">
      <w:pPr>
        <w:widowControl w:val="0"/>
        <w:spacing w:after="0" w:line="296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D0DCA5D" w14:textId="77777777" w:rsidR="00DF0E5B" w:rsidRPr="00543166" w:rsidRDefault="00DF0E5B" w:rsidP="00842880">
      <w:pPr>
        <w:widowControl w:val="0"/>
        <w:spacing w:after="0" w:line="305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4"/>
          <w:w w:val="95"/>
          <w:kern w:val="2"/>
          <w:sz w:val="23"/>
          <w:lang w:val="en-US" w:eastAsia="zh-CN"/>
        </w:rPr>
        <w:t>Piletina i puretina</w:t>
      </w:r>
    </w:p>
    <w:p w14:paraId="651914FE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4751DB" w14:textId="77777777" w:rsidR="00DF0E5B" w:rsidRPr="00543166" w:rsidRDefault="00DF0E5B" w:rsidP="00842880">
      <w:pPr>
        <w:widowControl w:val="0"/>
        <w:spacing w:after="0" w:line="249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/Dokumentacija</w:t>
      </w:r>
      <w:r w:rsidRPr="00543166">
        <w:rPr>
          <w:rFonts w:ascii="Calibri" w:eastAsia="SimSun" w:hAnsi="Calibri" w:cs="Calibri"/>
          <w:b/>
          <w:noProof/>
          <w:spacing w:val="26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nadmetanje</w:t>
      </w:r>
      <w:r w:rsidRPr="00543166">
        <w:rPr>
          <w:rFonts w:ascii="Calibri" w:eastAsia="SimSun" w:hAnsi="Calibri" w:cs="Calibri"/>
          <w:b/>
          <w:noProof/>
          <w:spacing w:val="24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u</w:t>
      </w:r>
      <w:r w:rsidRPr="00543166">
        <w:rPr>
          <w:rFonts w:ascii="Calibri" w:eastAsia="SimSun" w:hAnsi="Calibri" w:cs="Calibri"/>
          <w:b/>
          <w:noProof/>
          <w:spacing w:val="20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robe/</w:t>
      </w:r>
    </w:p>
    <w:p w14:paraId="611C0284" w14:textId="77777777"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A99787E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CB03AE3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FCFEA6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65F9C3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CF922C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CB71D4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7EA29F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D58E36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618341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992479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BD2515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E87416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5E4311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E3BBC6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4B8C4F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F682A7D" w14:textId="77777777" w:rsidR="00DF0E5B" w:rsidRPr="00543166" w:rsidRDefault="00DF0E5B" w:rsidP="00DF0E5B">
      <w:pPr>
        <w:widowControl w:val="0"/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A32EE8D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6EF67BD9" w14:textId="702CC191" w:rsidR="00DF0E5B" w:rsidRPr="00543166" w:rsidRDefault="00DF0E5B" w:rsidP="00842880">
      <w:pPr>
        <w:widowControl w:val="0"/>
        <w:spacing w:after="0" w:line="213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Novska,</w:t>
      </w:r>
      <w:r w:rsidRPr="00543166">
        <w:rPr>
          <w:rFonts w:ascii="Calibri" w:eastAsia="SimSun" w:hAnsi="Calibri" w:cs="Calibri"/>
          <w:b/>
          <w:noProof/>
          <w:spacing w:val="18"/>
          <w:kern w:val="2"/>
          <w:sz w:val="23"/>
          <w:lang w:val="en-US" w:eastAsia="zh-CN"/>
        </w:rPr>
        <w:t> </w:t>
      </w:r>
      <w:r w:rsidR="00CB1F9F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prosinac</w:t>
      </w:r>
      <w:r w:rsidRPr="00543166">
        <w:rPr>
          <w:rFonts w:ascii="Calibri" w:eastAsia="SimSun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20</w:t>
      </w:r>
      <w:r w:rsidR="0048041F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2</w:t>
      </w:r>
      <w:r w:rsidR="00C0670C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2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.</w:t>
      </w:r>
    </w:p>
    <w:p w14:paraId="00FA31DE" w14:textId="77777777"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1957B2D8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474CDD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00A112E" w14:textId="77777777" w:rsidR="00DF0E5B" w:rsidRPr="00543166" w:rsidRDefault="00DF0E5B" w:rsidP="00DF0E5B">
      <w:pPr>
        <w:widowControl w:val="0"/>
        <w:spacing w:after="0" w:line="33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D41DFF0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338C5F1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540E7A8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0" w:name="2"/>
      <w:bookmarkEnd w:id="0"/>
    </w:p>
    <w:p w14:paraId="4A7F6DED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15A8F19F" w14:textId="77777777" w:rsidR="00DF0E5B" w:rsidRPr="00543166" w:rsidRDefault="00DF0E5B" w:rsidP="00DF0E5B">
      <w:pPr>
        <w:widowControl w:val="0"/>
        <w:spacing w:after="0" w:line="21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SADRŽAJ:</w:t>
      </w:r>
    </w:p>
    <w:p w14:paraId="0D4A100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D564112" w14:textId="77777777" w:rsidR="00DF0E5B" w:rsidRPr="00543166" w:rsidRDefault="00DF0E5B" w:rsidP="00DF0E5B">
      <w:pPr>
        <w:widowControl w:val="0"/>
        <w:tabs>
          <w:tab w:val="left" w:pos="600"/>
        </w:tabs>
        <w:spacing w:after="0" w:line="34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1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4"/>
          <w:kern w:val="2"/>
          <w:sz w:val="23"/>
          <w:lang w:val="en-US" w:eastAsia="zh-CN"/>
        </w:rPr>
        <w:t>Upute</w:t>
      </w:r>
      <w:r w:rsidRPr="00543166">
        <w:rPr>
          <w:rFonts w:ascii="Calibri" w:eastAsia="SimSun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ponuditeljima</w:t>
      </w:r>
    </w:p>
    <w:p w14:paraId="210B4FE5" w14:textId="77777777" w:rsidR="00DF0E5B" w:rsidRPr="00543166" w:rsidRDefault="00DF0E5B" w:rsidP="00DF0E5B">
      <w:pPr>
        <w:widowControl w:val="0"/>
        <w:tabs>
          <w:tab w:val="left" w:pos="600"/>
        </w:tabs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2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Prilog</w:t>
      </w:r>
      <w:r w:rsidRPr="00543166">
        <w:rPr>
          <w:rFonts w:ascii="Calibri" w:eastAsia="SimSun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3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(Ponudbeni</w:t>
      </w:r>
      <w:r w:rsidRPr="00543166">
        <w:rPr>
          <w:rFonts w:ascii="Calibri" w:eastAsia="SimSun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list</w:t>
      </w:r>
      <w:r w:rsidRPr="00543166">
        <w:rPr>
          <w:rFonts w:ascii="Calibri" w:eastAsia="SimSun" w:hAnsi="Calibri" w:cs="Calibri"/>
          <w:noProof/>
          <w:spacing w:val="11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sa</w:t>
      </w:r>
      <w:r w:rsidRPr="00543166">
        <w:rPr>
          <w:rFonts w:ascii="Calibri" w:eastAsia="SimSun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dodacima)</w:t>
      </w:r>
    </w:p>
    <w:p w14:paraId="4A04BD83" w14:textId="77777777" w:rsidR="00DF0E5B" w:rsidRPr="00543166" w:rsidRDefault="00DF0E5B" w:rsidP="00DF0E5B">
      <w:pPr>
        <w:widowControl w:val="0"/>
        <w:tabs>
          <w:tab w:val="left" w:pos="601"/>
        </w:tabs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ilog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I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(Ponudbeni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)</w:t>
      </w:r>
    </w:p>
    <w:p w14:paraId="32E722B5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82B449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EF3D9C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BF5AD1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AFDF50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BAD73F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847B36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1BB935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410981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BA6C32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79A90F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FB8BBC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D08D64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71032F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380D04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FC4034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DBD69A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68BA08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59A725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120A9B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D1C1AA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A37BA4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6F243C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71F318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2BB50F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71E26E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AC6C8C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7114CD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DBE9AB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44255E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FE6E06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73AB21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1CE254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C79966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F8B8CF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7ABBC4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262630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37EEE9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79332C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50ED62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53B61C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223CD3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284855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FCCDC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D6E027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6230A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1F25C4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9CBCEB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AC5208F" w14:textId="77777777" w:rsidR="00DF0E5B" w:rsidRPr="00543166" w:rsidRDefault="00DF0E5B" w:rsidP="00DF0E5B">
      <w:pPr>
        <w:widowControl w:val="0"/>
        <w:spacing w:after="0" w:line="25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77EF9FE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5D4982C7" w14:textId="77777777" w:rsidR="00DF0E5B" w:rsidRPr="00543166" w:rsidRDefault="00DF0E5B" w:rsidP="00DF0E5B">
      <w:pPr>
        <w:widowControl w:val="0"/>
        <w:spacing w:after="0" w:line="28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82AEFB8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23B6778" w14:textId="77777777" w:rsidR="00DF0E5B" w:rsidRPr="00543166" w:rsidRDefault="00DF0E5B" w:rsidP="00DF0E5B">
      <w:pPr>
        <w:widowControl w:val="0"/>
        <w:spacing w:after="0" w:line="27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1" w:name="3"/>
      <w:bookmarkEnd w:id="1"/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lastRenderedPageBreak/>
        <w:t>UPUTE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ITELJIMA</w:t>
      </w:r>
      <w:r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IZRADU</w:t>
      </w:r>
      <w:r w:rsidRPr="00543166">
        <w:rPr>
          <w:rFonts w:ascii="Calibri" w:eastAsia="SimSun" w:hAnsi="Calibri" w:cs="Calibri"/>
          <w:b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E</w:t>
      </w:r>
    </w:p>
    <w:p w14:paraId="4BFD499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EFC6438" w14:textId="77777777" w:rsidR="00DF0E5B" w:rsidRPr="00543166" w:rsidRDefault="00DF0E5B" w:rsidP="00DF0E5B">
      <w:pPr>
        <w:widowControl w:val="0"/>
        <w:spacing w:after="0" w:line="233" w:lineRule="exact"/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</w:pPr>
    </w:p>
    <w:p w14:paraId="439D8DB0" w14:textId="77777777" w:rsidR="00DF0E5B" w:rsidRPr="00543166" w:rsidRDefault="00DF0E5B" w:rsidP="00DF0E5B">
      <w:pPr>
        <w:widowControl w:val="0"/>
        <w:spacing w:after="0" w:line="23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516E82" w14:textId="77777777" w:rsidR="00DF0E5B" w:rsidRPr="00543166" w:rsidRDefault="00DF0E5B" w:rsidP="00DF0E5B">
      <w:pPr>
        <w:widowControl w:val="0"/>
        <w:tabs>
          <w:tab w:val="left" w:pos="780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aziv</w:t>
      </w:r>
      <w:r w:rsidRPr="00543166">
        <w:rPr>
          <w:rFonts w:ascii="Calibri" w:eastAsia="SimSun" w:hAnsi="Calibri" w:cs="Calibri"/>
          <w:b/>
          <w:noProof/>
          <w:w w:val="2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w w:val="3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jedište</w:t>
      </w:r>
      <w:r w:rsidRPr="00543166">
        <w:rPr>
          <w:rFonts w:ascii="Calibri" w:eastAsia="SimSun" w:hAnsi="Calibri" w:cs="Calibri"/>
          <w:b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aru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telja,</w:t>
      </w:r>
      <w:r w:rsidRPr="00543166">
        <w:rPr>
          <w:rFonts w:ascii="Calibri" w:eastAsia="SimSun" w:hAnsi="Calibri" w:cs="Calibri"/>
          <w:b/>
          <w:noProof/>
          <w:w w:val="2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broj</w:t>
      </w:r>
      <w:r w:rsidRPr="00543166">
        <w:rPr>
          <w:rFonts w:ascii="Calibri" w:eastAsia="SimSun" w:hAnsi="Calibri" w:cs="Calibri"/>
          <w:b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telefona</w:t>
      </w:r>
      <w:r w:rsidRPr="00543166">
        <w:rPr>
          <w:rFonts w:ascii="Calibri" w:eastAsia="SimSun" w:hAnsi="Calibri" w:cs="Calibri"/>
          <w:b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w w:val="2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telefaksa,</w:t>
      </w:r>
      <w:r w:rsidRPr="00543166">
        <w:rPr>
          <w:rFonts w:ascii="Calibri" w:eastAsia="SimSun" w:hAnsi="Calibri" w:cs="Calibri"/>
          <w:b/>
          <w:noProof/>
          <w:w w:val="2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internetska</w:t>
      </w:r>
      <w:r w:rsidRPr="00543166">
        <w:rPr>
          <w:rFonts w:ascii="Calibri" w:eastAsia="SimSun" w:hAnsi="Calibri" w:cs="Calibri"/>
          <w:b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adresa,</w:t>
      </w:r>
      <w:r w:rsidRPr="00543166">
        <w:rPr>
          <w:rFonts w:ascii="Calibri" w:eastAsia="SimSun" w:hAnsi="Calibri" w:cs="Calibri"/>
          <w:b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te</w:t>
      </w:r>
    </w:p>
    <w:p w14:paraId="65093556" w14:textId="14FF92F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adresa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elektro</w:t>
      </w:r>
      <w:r w:rsidR="00FE2C2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ičke</w:t>
      </w:r>
      <w:r w:rsidRPr="00543166">
        <w:rPr>
          <w:rFonts w:ascii="Calibri" w:eastAsia="SimSun" w:hAnsi="Calibri" w:cs="Calibri"/>
          <w:b/>
          <w:noProof/>
          <w:spacing w:val="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pošte:</w:t>
      </w:r>
    </w:p>
    <w:p w14:paraId="2D50025B" w14:textId="77777777"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17715ED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JEČJI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VRTIĆ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“RADOST” NOVSKA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ovska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.B. Mažuranić 1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MB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3208206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OIB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5737381445,</w:t>
      </w:r>
    </w:p>
    <w:p w14:paraId="00912022" w14:textId="77777777" w:rsidR="00DF0E5B" w:rsidRPr="00543166" w:rsidRDefault="00DF0E5B" w:rsidP="00DF0E5B">
      <w:pPr>
        <w:widowControl w:val="0"/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elefon: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044/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00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20,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fax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044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08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138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IBAN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broj:HR4023400091829300005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ivredna</w:t>
      </w:r>
    </w:p>
    <w:p w14:paraId="5A8A75B7" w14:textId="107090B2" w:rsidR="00DF0E5B" w:rsidRPr="00543166" w:rsidRDefault="00DF0E5B" w:rsidP="00DF0E5B">
      <w:pPr>
        <w:widowControl w:val="0"/>
        <w:spacing w:after="0" w:line="29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an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 xml:space="preserve"> 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agreb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.d.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="0048041F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</w:t>
      </w:r>
      <w:hyperlink r:id="rId9" w:history="1">
        <w:r w:rsidR="0048041F" w:rsidRPr="00AF6A00">
          <w:rPr>
            <w:rStyle w:val="Hiperveza"/>
            <w:rFonts w:ascii="Arial" w:eastAsia="SimSun" w:hAnsi="Arial" w:cs="Arial"/>
            <w:noProof/>
            <w:spacing w:val="-3"/>
            <w:kern w:val="2"/>
            <w:lang w:val="en-US" w:eastAsia="zh-CN"/>
          </w:rPr>
          <w:t>vrtic.radost@optinet.hr</w:t>
        </w:r>
      </w:hyperlink>
      <w:r w:rsidR="0048041F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</w:t>
      </w:r>
    </w:p>
    <w:p w14:paraId="0CD2E49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1995F5D" w14:textId="77777777" w:rsidR="00DF0E5B" w:rsidRPr="00543166" w:rsidRDefault="00DF0E5B" w:rsidP="00DF0E5B">
      <w:pPr>
        <w:widowControl w:val="0"/>
        <w:tabs>
          <w:tab w:val="left" w:pos="780"/>
        </w:tabs>
        <w:spacing w:after="0" w:line="28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Osoba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zadužen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komunikaciju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iteljima:</w:t>
      </w:r>
    </w:p>
    <w:p w14:paraId="543CF8C1" w14:textId="77777777" w:rsidR="00DF0E5B" w:rsidRPr="00543166" w:rsidRDefault="00DF0E5B" w:rsidP="00842880">
      <w:pPr>
        <w:widowControl w:val="0"/>
        <w:spacing w:after="0" w:line="295" w:lineRule="exact"/>
        <w:jc w:val="both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datn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nformacij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i</w:t>
      </w:r>
      <w:r w:rsidRPr="00543166">
        <w:rPr>
          <w:rFonts w:ascii="Calibri" w:eastAsia="SimSun" w:hAnsi="Calibri" w:cs="Calibri"/>
          <w:noProof/>
          <w:w w:val="2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mogu</w:t>
      </w:r>
      <w:r w:rsidRPr="00543166">
        <w:rPr>
          <w:rFonts w:ascii="Calibri" w:eastAsia="SimSun" w:hAnsi="Calibri" w:cs="Calibri"/>
          <w:noProof/>
          <w:w w:val="2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bratiti</w:t>
      </w:r>
      <w:r w:rsidRPr="00543166">
        <w:rPr>
          <w:rFonts w:ascii="Calibri" w:eastAsia="SimSun" w:hAnsi="Calibri" w:cs="Calibri"/>
          <w:noProof/>
          <w:w w:val="2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ajništvu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eg</w:t>
      </w:r>
      <w:r w:rsidRPr="00543166">
        <w:rPr>
          <w:rFonts w:ascii="Calibri" w:eastAsia="SimSun" w:hAnsi="Calibri" w:cs="Calibri"/>
          <w:noProof/>
          <w:w w:val="2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a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“Radost”</w:t>
      </w:r>
    </w:p>
    <w:p w14:paraId="421FE6F2" w14:textId="5F3EE647" w:rsidR="00DF0E5B" w:rsidRPr="00543166" w:rsidRDefault="00DF0E5B" w:rsidP="00842880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jc w:val="both"/>
        <w:rPr>
          <w:rFonts w:ascii="Calibri" w:eastAsia="SimSun" w:hAnsi="Calibri" w:cs="Calibri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ovska,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.B. Mažuranić 1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ajnica</w:t>
      </w:r>
      <w:r w:rsidR="00842880" w:rsidRPr="00543166">
        <w:rPr>
          <w:rFonts w:ascii="Calibri" w:eastAsia="SimSun" w:hAnsi="Calibri" w:cs="Calibri"/>
          <w:kern w:val="2"/>
          <w:lang w:val="en-US" w:eastAsia="zh-CN"/>
        </w:rPr>
        <w:t xml:space="preserve">  </w:t>
      </w:r>
      <w:r w:rsidR="00C0670C">
        <w:rPr>
          <w:rFonts w:ascii="Arial" w:eastAsia="SimSun" w:hAnsi="Arial" w:cs="Arial"/>
          <w:kern w:val="2"/>
          <w:lang w:val="en-US" w:eastAsia="zh-CN"/>
        </w:rPr>
        <w:t>Mihaela Sertić</w:t>
      </w:r>
      <w:r w:rsidRPr="00543166">
        <w:rPr>
          <w:rFonts w:ascii="Calibri" w:eastAsia="SimSun" w:hAnsi="Calibri" w:cs="Calibri"/>
          <w:kern w:val="2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elefon:</w:t>
      </w:r>
      <w:r w:rsidRPr="00543166">
        <w:rPr>
          <w:rFonts w:ascii="Calibri" w:eastAsia="SimSun" w:hAnsi="Calibri" w:cs="Calibri"/>
          <w:kern w:val="2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044/600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-320,</w:t>
      </w:r>
      <w:r w:rsidRPr="00543166">
        <w:rPr>
          <w:rFonts w:ascii="Calibri" w:eastAsia="SimSun" w:hAnsi="Calibri" w:cs="Calibri"/>
          <w:kern w:val="2"/>
          <w:lang w:val="en-US" w:eastAsia="zh-CN"/>
        </w:rPr>
        <w:t xml:space="preserve">  </w:t>
      </w:r>
    </w:p>
    <w:p w14:paraId="5CEB9BCB" w14:textId="55CE336C" w:rsidR="00DF0E5B" w:rsidRPr="00543166" w:rsidRDefault="00842880" w:rsidP="00842880">
      <w:pPr>
        <w:widowControl w:val="0"/>
        <w:spacing w:after="0" w:line="289" w:lineRule="exact"/>
        <w:jc w:val="both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.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ail:</w:t>
      </w:r>
      <w:r w:rsidR="00FF5E48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</w:t>
      </w:r>
      <w:r w:rsidR="0048041F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 </w:t>
      </w:r>
      <w:r w:rsidR="00FF5E48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</w:t>
      </w:r>
      <w:r w:rsidR="0048041F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</w:t>
      </w:r>
      <w:hyperlink r:id="rId10" w:history="1">
        <w:r w:rsidR="0048041F" w:rsidRPr="00AF6A00">
          <w:rPr>
            <w:rStyle w:val="Hiperveza"/>
            <w:rFonts w:ascii="Arial" w:eastAsia="SimSun" w:hAnsi="Arial" w:cs="Arial"/>
            <w:noProof/>
            <w:spacing w:val="-3"/>
            <w:kern w:val="2"/>
            <w:lang w:val="en-US" w:eastAsia="zh-CN"/>
          </w:rPr>
          <w:t>vrtic.radost@optinet.hr</w:t>
        </w:r>
      </w:hyperlink>
      <w:r w:rsidR="0048041F">
        <w:rPr>
          <w:rStyle w:val="Hiperveza"/>
          <w:rFonts w:ascii="Arial" w:eastAsia="SimSun" w:hAnsi="Arial" w:cs="Arial"/>
          <w:noProof/>
          <w:color w:val="auto"/>
          <w:spacing w:val="-3"/>
          <w:kern w:val="2"/>
          <w:lang w:val="en-US" w:eastAsia="zh-CN"/>
        </w:rPr>
        <w:t xml:space="preserve">       </w:t>
      </w:r>
    </w:p>
    <w:p w14:paraId="55C49855" w14:textId="77777777" w:rsidR="00FF5E48" w:rsidRPr="00543166" w:rsidRDefault="00FF5E48" w:rsidP="00842880">
      <w:pPr>
        <w:widowControl w:val="0"/>
        <w:spacing w:after="0" w:line="289" w:lineRule="exact"/>
        <w:jc w:val="both"/>
        <w:rPr>
          <w:rFonts w:ascii="Calibri" w:eastAsia="SimSun" w:hAnsi="Calibri" w:cs="Times New Roman"/>
          <w:kern w:val="2"/>
          <w:lang w:val="en-US" w:eastAsia="zh-CN"/>
        </w:rPr>
      </w:pPr>
    </w:p>
    <w:p w14:paraId="228AA32F" w14:textId="77777777" w:rsidR="00DF0E5B" w:rsidRPr="00543166" w:rsidRDefault="00DF0E5B" w:rsidP="00DF0E5B">
      <w:pPr>
        <w:widowControl w:val="0"/>
        <w:tabs>
          <w:tab w:val="left" w:pos="781"/>
        </w:tabs>
        <w:spacing w:after="0" w:line="28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rsta</w:t>
      </w:r>
      <w:r w:rsidRPr="00543166">
        <w:rPr>
          <w:rFonts w:ascii="Calibri" w:eastAsia="SimSun" w:hAnsi="Calibri" w:cs="Calibri"/>
          <w:b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stupka:</w:t>
      </w:r>
    </w:p>
    <w:p w14:paraId="3BA2FCB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6C6E77A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nostavna</w:t>
      </w:r>
      <w:r w:rsidRPr="00543166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a</w:t>
      </w:r>
      <w:r w:rsidRPr="00543166">
        <w:rPr>
          <w:rFonts w:ascii="Calibri" w:eastAsia="SimSun" w:hAnsi="Calibri" w:cs="Calibri"/>
          <w:noProof/>
          <w:w w:val="17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7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mjerom</w:t>
      </w:r>
      <w:r w:rsidRPr="00543166">
        <w:rPr>
          <w:rFonts w:ascii="Calibri" w:eastAsia="SimSun" w:hAnsi="Calibri" w:cs="Calibri"/>
          <w:noProof/>
          <w:w w:val="17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panja</w:t>
      </w:r>
      <w:r w:rsidRPr="00543166">
        <w:rPr>
          <w:rFonts w:ascii="Calibri" w:eastAsia="SimSun" w:hAnsi="Calibri" w:cs="Calibri"/>
          <w:noProof/>
          <w:w w:val="35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govora</w:t>
      </w:r>
      <w:r w:rsidRPr="00543166">
        <w:rPr>
          <w:rFonts w:ascii="Calibri" w:eastAsia="SimSun" w:hAnsi="Calibri" w:cs="Calibri"/>
          <w:noProof/>
          <w:w w:val="17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i</w:t>
      </w:r>
      <w:r w:rsidRPr="00543166">
        <w:rPr>
          <w:rFonts w:ascii="Calibri" w:eastAsia="SimSun" w:hAnsi="Calibri" w:cs="Calibri"/>
          <w:noProof/>
          <w:w w:val="1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be</w:t>
      </w:r>
      <w:r w:rsidRPr="00543166">
        <w:rPr>
          <w:rFonts w:ascii="Calibri" w:eastAsia="SimSun" w:hAnsi="Calibri" w:cs="Calibri"/>
          <w:noProof/>
          <w:w w:val="17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7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jpovoljnijim</w:t>
      </w:r>
    </w:p>
    <w:p w14:paraId="47AB2716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e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kladn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vjetim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htjevim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e.</w:t>
      </w:r>
    </w:p>
    <w:p w14:paraId="0C0742E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7025574" w14:textId="77777777" w:rsidR="00DF0E5B" w:rsidRPr="00543166" w:rsidRDefault="00DF0E5B" w:rsidP="00DF0E5B">
      <w:pPr>
        <w:widowControl w:val="0"/>
        <w:tabs>
          <w:tab w:val="left" w:pos="781"/>
        </w:tabs>
        <w:spacing w:after="0" w:line="27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4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pis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Pr="00543166">
        <w:rPr>
          <w:rFonts w:ascii="Calibri" w:eastAsia="SimSun" w:hAnsi="Calibri" w:cs="Calibri"/>
          <w:b/>
          <w:noProof/>
          <w:w w:val="15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14:paraId="7F94F20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01684F6" w14:textId="77777777" w:rsidR="00DF0E5B" w:rsidRPr="00543166" w:rsidRDefault="00842880" w:rsidP="00DF0E5B">
      <w:pPr>
        <w:widowControl w:val="0"/>
        <w:spacing w:after="0" w:line="29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Piletina i puretina </w:t>
      </w:r>
    </w:p>
    <w:p w14:paraId="4AF799A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4DE5013" w14:textId="77777777" w:rsidR="00DF0E5B" w:rsidRPr="00543166" w:rsidRDefault="00DF0E5B" w:rsidP="00DF0E5B">
      <w:pPr>
        <w:widowControl w:val="0"/>
        <w:tabs>
          <w:tab w:val="left" w:pos="781"/>
        </w:tabs>
        <w:spacing w:after="0" w:line="25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5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rocijenjen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rijednost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14:paraId="5FB2AC3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4848B9F" w14:textId="65433B18" w:rsidR="00DF0E5B" w:rsidRPr="00543166" w:rsidRDefault="00842880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ab/>
      </w:r>
      <w:r w:rsidR="00C0670C">
        <w:rPr>
          <w:rFonts w:ascii="Arial" w:eastAsia="SimSun" w:hAnsi="Arial" w:cs="Arial"/>
          <w:noProof/>
          <w:spacing w:val="-4"/>
          <w:kern w:val="2"/>
          <w:lang w:val="en-US" w:eastAsia="zh-CN"/>
        </w:rPr>
        <w:t>6.370,00 eura</w:t>
      </w:r>
    </w:p>
    <w:p w14:paraId="4BED38F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6AF2C47" w14:textId="77777777" w:rsidR="00DF0E5B" w:rsidRPr="00543166" w:rsidRDefault="00DF0E5B" w:rsidP="00DF0E5B">
      <w:pPr>
        <w:widowControl w:val="0"/>
        <w:tabs>
          <w:tab w:val="left" w:pos="781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6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Evidencijski.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br.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lana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14:paraId="694283B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7C51C11" w14:textId="77777777" w:rsidR="00DF0E5B" w:rsidRPr="00543166" w:rsidRDefault="00842880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.N. 06</w:t>
      </w:r>
    </w:p>
    <w:p w14:paraId="1FD27E50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9447723" w14:textId="77777777" w:rsidR="00DF0E5B" w:rsidRPr="00543166" w:rsidRDefault="00DF0E5B" w:rsidP="00DF0E5B">
      <w:pPr>
        <w:widowControl w:val="0"/>
        <w:tabs>
          <w:tab w:val="left" w:pos="781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7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pis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gospodarskih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kojim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kobu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nteres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mislu</w:t>
      </w:r>
    </w:p>
    <w:p w14:paraId="029B5CC6" w14:textId="77777777" w:rsidR="00DF0E5B" w:rsidRPr="00543166" w:rsidRDefault="00842880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čl.</w:t>
      </w:r>
      <w:r w:rsidR="00DF0E5B"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13.</w:t>
      </w:r>
      <w:r w:rsidR="00DF0E5B" w:rsidRPr="00543166">
        <w:rPr>
          <w:rFonts w:ascii="Calibri" w:eastAsia="SimSun" w:hAnsi="Calibri" w:cs="Calibri"/>
          <w:b/>
          <w:noProof/>
          <w:w w:val="24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Zakona</w:t>
      </w:r>
      <w:r w:rsidR="00DF0E5B"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o</w:t>
      </w:r>
      <w:r w:rsidR="00DF0E5B"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javnoj</w:t>
      </w:r>
      <w:r w:rsidR="00DF0E5B"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bavi:</w:t>
      </w:r>
    </w:p>
    <w:p w14:paraId="1D42D05A" w14:textId="77777777" w:rsidR="00DF0E5B" w:rsidRPr="00543166" w:rsidRDefault="00842880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</w:p>
    <w:p w14:paraId="273FDDEC" w14:textId="00CF6173" w:rsidR="00DF0E5B" w:rsidRPr="00543166" w:rsidRDefault="00CB1F9F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Arial" w:eastAsia="SimSun" w:hAnsi="Arial" w:cs="Arial"/>
          <w:noProof/>
          <w:spacing w:val="-4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vedeni</w:t>
      </w:r>
      <w:r w:rsidR="00DF0E5B"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spodarski</w:t>
      </w:r>
      <w:r w:rsidR="00DF0E5B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bjekti</w:t>
      </w:r>
      <w:r w:rsidR="00DF0E5B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ovom</w:t>
      </w:r>
      <w:r w:rsidR="00DF0E5B"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stupku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e</w:t>
      </w:r>
      <w:r w:rsidR="00DF0E5B"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stoje.</w:t>
      </w:r>
    </w:p>
    <w:p w14:paraId="58316D51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B3B9A4F" w14:textId="4DBFE2F3" w:rsidR="00DF0E5B" w:rsidRPr="00543166" w:rsidRDefault="00DF0E5B" w:rsidP="00DF0E5B">
      <w:pPr>
        <w:widowControl w:val="0"/>
        <w:tabs>
          <w:tab w:val="left" w:pos="781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8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Tehn</w:t>
      </w:r>
      <w:r w:rsidR="00CB1F9F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ička</w:t>
      </w:r>
      <w:r w:rsidRPr="00543166">
        <w:rPr>
          <w:rFonts w:ascii="Calibri" w:eastAsia="SimSun" w:hAnsi="Calibri" w:cs="Calibri"/>
          <w:b/>
          <w:noProof/>
          <w:w w:val="2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pecifikacija</w:t>
      </w:r>
      <w:r w:rsidRPr="00543166">
        <w:rPr>
          <w:rFonts w:ascii="Calibri" w:eastAsia="SimSun" w:hAnsi="Calibri" w:cs="Calibri"/>
          <w:b/>
          <w:noProof/>
          <w:w w:val="2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edmeta</w:t>
      </w:r>
      <w:r w:rsidRPr="00543166">
        <w:rPr>
          <w:rFonts w:ascii="Calibri" w:eastAsia="SimSun" w:hAnsi="Calibri" w:cs="Calibri"/>
          <w:b/>
          <w:noProof/>
          <w:w w:val="2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bave,</w:t>
      </w:r>
      <w:r w:rsidRPr="00543166">
        <w:rPr>
          <w:rFonts w:ascii="Calibri" w:eastAsia="SimSun" w:hAnsi="Calibri" w:cs="Calibri"/>
          <w:b/>
          <w:noProof/>
          <w:w w:val="2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vrsta,</w:t>
      </w:r>
      <w:r w:rsidRPr="00543166">
        <w:rPr>
          <w:rFonts w:ascii="Calibri" w:eastAsia="SimSun" w:hAnsi="Calibri" w:cs="Calibri"/>
          <w:b/>
          <w:noProof/>
          <w:w w:val="26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kvaliteta,</w:t>
      </w:r>
      <w:r w:rsidRPr="00543166">
        <w:rPr>
          <w:rFonts w:ascii="Calibri" w:eastAsia="SimSun" w:hAnsi="Calibri" w:cs="Calibri"/>
          <w:b/>
          <w:noProof/>
          <w:w w:val="2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opseg</w:t>
      </w:r>
      <w:r w:rsidRPr="00543166">
        <w:rPr>
          <w:rFonts w:ascii="Calibri" w:eastAsia="SimSun" w:hAnsi="Calibri" w:cs="Calibri"/>
          <w:b/>
          <w:noProof/>
          <w:w w:val="2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1"/>
          <w:w w:val="95"/>
          <w:kern w:val="2"/>
          <w:position w:val="3"/>
          <w:lang w:val="en-US" w:eastAsia="zh-CN"/>
        </w:rPr>
        <w:t>ili</w:t>
      </w:r>
      <w:r w:rsidRPr="00543166">
        <w:rPr>
          <w:rFonts w:ascii="Calibri" w:eastAsia="SimSun" w:hAnsi="Calibri" w:cs="Calibri"/>
          <w:b/>
          <w:noProof/>
          <w:w w:val="25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kol</w:t>
      </w:r>
      <w:r w:rsidR="00FD1193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ičina</w:t>
      </w:r>
    </w:p>
    <w:p w14:paraId="389BB964" w14:textId="55725F3D" w:rsidR="00DF0E5B" w:rsidRPr="00543166" w:rsidRDefault="00842880" w:rsidP="00DF0E5B">
      <w:pPr>
        <w:widowControl w:val="0"/>
        <w:spacing w:after="0" w:line="21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ab/>
      </w:r>
      <w:r w:rsidR="00CB1F9F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 xml:space="preserve"> 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="00DF0E5B"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bave:</w:t>
      </w:r>
    </w:p>
    <w:p w14:paraId="4924125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7E135E2" w14:textId="2EDA3698" w:rsidR="00DF0E5B" w:rsidRPr="00543166" w:rsidRDefault="00CB1F9F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Arial" w:eastAsia="SimSun" w:hAnsi="Arial" w:cs="Arial"/>
          <w:noProof/>
          <w:spacing w:val="-4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vedeno</w:t>
      </w:r>
      <w:r w:rsidR="00DF0E5B"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benom</w:t>
      </w:r>
      <w:r w:rsidR="00DF0E5B"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u</w:t>
      </w:r>
      <w:r w:rsidR="00DF0E5B"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Prilog</w:t>
      </w:r>
      <w:r w:rsidR="00DF0E5B"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I)</w:t>
      </w:r>
    </w:p>
    <w:p w14:paraId="65DCC62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6707D3A" w14:textId="77777777" w:rsidR="00DF0E5B" w:rsidRPr="00543166" w:rsidRDefault="00DF0E5B" w:rsidP="00DF0E5B">
      <w:pPr>
        <w:widowControl w:val="0"/>
        <w:tabs>
          <w:tab w:val="left" w:pos="780"/>
        </w:tabs>
        <w:spacing w:after="0" w:line="27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9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Mjesto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2"/>
          <w:w w:val="95"/>
          <w:kern w:val="2"/>
          <w:lang w:val="en-US" w:eastAsia="zh-CN"/>
        </w:rPr>
        <w:t>isporuke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2"/>
          <w:w w:val="95"/>
          <w:kern w:val="2"/>
          <w:lang w:val="en-US" w:eastAsia="zh-CN"/>
        </w:rPr>
        <w:t>robe:</w:t>
      </w:r>
    </w:p>
    <w:p w14:paraId="3480F6D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28A1E46" w14:textId="603B4DE8"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     Novska ,</w:t>
      </w:r>
      <w:r w:rsidR="00CB1F9F">
        <w:rPr>
          <w:rFonts w:ascii="Arial" w:eastAsia="SimSun" w:hAnsi="Arial" w:cs="Arial"/>
          <w:noProof/>
          <w:spacing w:val="-3"/>
          <w:kern w:val="2"/>
          <w:lang w:val="en-US" w:eastAsia="zh-CN"/>
        </w:rPr>
        <w:t>ulica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I</w:t>
      </w:r>
      <w:r w:rsidR="00CB1F9F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vane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B</w:t>
      </w:r>
      <w:r w:rsidR="00CB1F9F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rlić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Mažuranić 1 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skladište kuhinje).</w:t>
      </w:r>
    </w:p>
    <w:p w14:paraId="17B8358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0EB3F10" w14:textId="77777777" w:rsidR="00DF0E5B" w:rsidRPr="00543166" w:rsidRDefault="00DF0E5B" w:rsidP="00DF0E5B">
      <w:pPr>
        <w:widowControl w:val="0"/>
        <w:spacing w:after="0" w:line="362" w:lineRule="exact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36CE7006" w14:textId="0EC7738D" w:rsidR="00DF0E5B" w:rsidRPr="00543166" w:rsidRDefault="00DF0E5B" w:rsidP="00CB1F9F">
      <w:pPr>
        <w:widowControl w:val="0"/>
        <w:tabs>
          <w:tab w:val="left" w:pos="780"/>
        </w:tabs>
        <w:spacing w:after="0" w:line="27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37AFF" wp14:editId="70726C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764C" id="polygon13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0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sporuk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obe:</w:t>
      </w:r>
    </w:p>
    <w:p w14:paraId="28AC6E86" w14:textId="77777777" w:rsidR="00DF0E5B" w:rsidRPr="00543166" w:rsidRDefault="00DF0E5B" w:rsidP="00DF0E5B">
      <w:pPr>
        <w:widowControl w:val="0"/>
        <w:spacing w:after="0" w:line="33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rudžba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be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="00842880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lijedeći</w:t>
      </w:r>
      <w:r w:rsidRPr="00543166">
        <w:rPr>
          <w:rFonts w:ascii="Calibri" w:eastAsia="SimSun" w:hAnsi="Calibri" w:cs="Calibri"/>
          <w:noProof/>
          <w:w w:val="1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jedan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ljat</w:t>
      </w:r>
      <w:r w:rsidRPr="00543166">
        <w:rPr>
          <w:rFonts w:ascii="Calibri" w:eastAsia="SimSun" w:hAnsi="Calibri" w:cs="Calibri"/>
          <w:noProof/>
          <w:w w:val="1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u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etvrtka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jednu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oji</w:t>
      </w:r>
    </w:p>
    <w:p w14:paraId="7A18C412" w14:textId="4CA3C4AF" w:rsidR="00DF0E5B" w:rsidRPr="00543166" w:rsidRDefault="00DF0E5B" w:rsidP="00DF0E5B">
      <w:pPr>
        <w:widowControl w:val="0"/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thod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oruc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utem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="00CB1F9F">
        <w:rPr>
          <w:rFonts w:ascii="Arial" w:eastAsia="SimSun" w:hAnsi="Arial" w:cs="Arial"/>
          <w:noProof/>
          <w:spacing w:val="-2"/>
          <w:kern w:val="2"/>
          <w:lang w:val="en-US" w:eastAsia="zh-CN"/>
        </w:rPr>
        <w:t>telefon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e-maila.</w:t>
      </w:r>
    </w:p>
    <w:p w14:paraId="2326EBF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7380FB8" w14:textId="77777777" w:rsidR="00DF0E5B" w:rsidRPr="00543166" w:rsidRDefault="00DF0E5B" w:rsidP="00DF0E5B">
      <w:pPr>
        <w:widowControl w:val="0"/>
        <w:spacing w:after="0"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Rob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lja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dva puta tjedno 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0:00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ti.</w:t>
      </w:r>
    </w:p>
    <w:p w14:paraId="2CBFD246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dan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emensk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graničenj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veden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ak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i</w:t>
      </w:r>
      <w:r w:rsidRPr="00543166">
        <w:rPr>
          <w:rFonts w:ascii="Calibri" w:eastAsia="SimSun" w:hAnsi="Calibri" w:cs="Calibri"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stav</w:t>
      </w:r>
      <w:r w:rsidRPr="00543166">
        <w:rPr>
          <w:rFonts w:ascii="Calibri" w:eastAsia="SimSun" w:hAnsi="Calibri" w:cs="Calibri"/>
          <w:noProof/>
          <w:w w:val="2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pskrbe</w:t>
      </w:r>
    </w:p>
    <w:p w14:paraId="55F28565" w14:textId="77777777" w:rsidR="00DF0E5B" w:rsidRPr="00543166" w:rsidRDefault="00DF0E5B" w:rsidP="00DF0E5B">
      <w:pPr>
        <w:widowControl w:val="0"/>
        <w:spacing w:after="0" w:line="29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hrano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eg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rovodi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d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HACCP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ormom.</w:t>
      </w:r>
    </w:p>
    <w:p w14:paraId="652D2C71" w14:textId="77777777" w:rsidR="00CB1F9F" w:rsidRDefault="00CB1F9F" w:rsidP="00CB1F9F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letina i puretina koje su predmet nabave mora biti svježa i ne smije prethodno biti zamrzavana. </w:t>
      </w:r>
      <w:r>
        <w:rPr>
          <w:rFonts w:ascii="Times New Roman" w:hAnsi="Times New Roman" w:cs="Times New Roman"/>
          <w:bCs/>
          <w:sz w:val="24"/>
          <w:szCs w:val="24"/>
        </w:rPr>
        <w:t>Ponuđena roba mora po kakvoći i zdravstvenoj ispravnosti odgovarati svim važećim propisima Republike Hrvatske i EU, te zadovoljiti tražene odredbe – uvjete iz Dokumentacije o nabavi.</w:t>
      </w:r>
    </w:p>
    <w:p w14:paraId="110EC9C3" w14:textId="77777777" w:rsidR="00CB1F9F" w:rsidRPr="00CA44CB" w:rsidRDefault="00CB1F9F" w:rsidP="00CB1F9F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a koja je predmet ove nabave mora biti dostavljena u propisanoj i adekvatnoj namjenskoj ambalaži (transportnoj i pojedinačnoj), pakirana u zatvorenoj ambalaži s istaknutom deklaracijom proizvoda.</w:t>
      </w:r>
    </w:p>
    <w:p w14:paraId="6EE2BE8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BB3C5C4" w14:textId="77777777" w:rsidR="00DF0E5B" w:rsidRPr="00543166" w:rsidRDefault="00DF0E5B" w:rsidP="00DF0E5B">
      <w:pPr>
        <w:widowControl w:val="0"/>
        <w:tabs>
          <w:tab w:val="left" w:pos="780"/>
        </w:tabs>
        <w:spacing w:after="0" w:line="28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1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Dokazi</w:t>
      </w:r>
      <w:r w:rsidRPr="00543166">
        <w:rPr>
          <w:rFonts w:ascii="Calibri" w:eastAsia="SimSun" w:hAnsi="Calibri" w:cs="Calibri"/>
          <w:b/>
          <w:noProof/>
          <w:w w:val="1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543166">
        <w:rPr>
          <w:rFonts w:ascii="Calibri" w:eastAsia="SimSun" w:hAnsi="Calibri" w:cs="Calibri"/>
          <w:b/>
          <w:noProof/>
          <w:w w:val="1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543166">
        <w:rPr>
          <w:rFonts w:ascii="Calibri" w:eastAsia="SimSun" w:hAnsi="Calibri" w:cs="Calibri"/>
          <w:b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bjekata,</w:t>
      </w:r>
      <w:r w:rsidRPr="00543166">
        <w:rPr>
          <w:rFonts w:ascii="Calibri" w:eastAsia="SimSun" w:hAnsi="Calibri" w:cs="Calibri"/>
          <w:b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ziv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dokaza</w:t>
      </w:r>
      <w:r w:rsidRPr="00543166">
        <w:rPr>
          <w:rFonts w:ascii="Calibri" w:eastAsia="SimSun" w:hAnsi="Calibri" w:cs="Calibri"/>
          <w:b/>
          <w:noProof/>
          <w:w w:val="15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posobnosti,</w:t>
      </w:r>
      <w:r w:rsidRPr="00543166">
        <w:rPr>
          <w:rFonts w:ascii="Calibri" w:eastAsia="SimSun" w:hAnsi="Calibri" w:cs="Calibri"/>
          <w:b/>
          <w:noProof/>
          <w:w w:val="1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ziv</w:t>
      </w:r>
    </w:p>
    <w:p w14:paraId="0AB6B4C4" w14:textId="09EF7AE1" w:rsidR="00DF0E5B" w:rsidRPr="00543166" w:rsidRDefault="00CB1F9F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  <w:t>I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davatelja</w:t>
      </w:r>
      <w:r w:rsidR="00DF0E5B"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kaza</w:t>
      </w:r>
      <w:r w:rsidR="00DF0E5B"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="00DF0E5B"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rijednosni</w:t>
      </w:r>
      <w:r w:rsidR="00DF0E5B"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kazatelj</w:t>
      </w:r>
      <w:r w:rsidR="00DF0E5B" w:rsidRPr="00543166">
        <w:rPr>
          <w:rFonts w:ascii="Calibri" w:eastAsia="SimSun" w:hAnsi="Calibri" w:cs="Calibri"/>
          <w:b/>
          <w:noProof/>
          <w:spacing w:val="18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ako</w:t>
      </w:r>
      <w:r w:rsidR="00DF0E5B"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="00DF0E5B"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mogu</w:t>
      </w:r>
      <w:r w:rsidR="00DF0E5B"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zdati:</w:t>
      </w:r>
    </w:p>
    <w:p w14:paraId="1E417E6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19AD590" w14:textId="77777777" w:rsidR="00DF0E5B" w:rsidRPr="00543166" w:rsidRDefault="00DF0E5B" w:rsidP="00DF0E5B">
      <w:pPr>
        <w:widowControl w:val="0"/>
        <w:spacing w:after="0" w:line="26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CB1F9F">
        <w:rPr>
          <w:rFonts w:ascii="Arial" w:eastAsia="SimSun" w:hAnsi="Arial" w:cs="Arial"/>
          <w:noProof/>
          <w:spacing w:val="5"/>
          <w:kern w:val="2"/>
          <w:lang w:val="en-US" w:eastAsia="zh-CN"/>
        </w:rPr>
        <w:t>Dokazi se prilažu u izvorniku, ovjerenoj ili neovjerenoj preslici.</w:t>
      </w:r>
      <w:r w:rsidRPr="00543166">
        <w:rPr>
          <w:rFonts w:ascii="Calibri" w:eastAsia="SimSun" w:hAnsi="Calibri" w:cs="Calibri"/>
          <w:noProof/>
          <w:w w:val="23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eovjerenom</w:t>
      </w:r>
      <w:r w:rsidRPr="00543166">
        <w:rPr>
          <w:rFonts w:ascii="Calibri" w:eastAsia="SimSun" w:hAnsi="Calibri" w:cs="Calibri"/>
          <w:noProof/>
          <w:w w:val="23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slikom</w:t>
      </w:r>
    </w:p>
    <w:p w14:paraId="3BFFCC3B" w14:textId="77777777" w:rsidR="00DF0E5B" w:rsidRPr="00543166" w:rsidRDefault="00DF0E5B" w:rsidP="00DF0E5B">
      <w:pPr>
        <w:widowControl w:val="0"/>
        <w:spacing w:after="0" w:line="280" w:lineRule="exact"/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matr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eovjeren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ispi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lek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ničk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e.</w:t>
      </w:r>
    </w:p>
    <w:p w14:paraId="51FCDBC2" w14:textId="01092058" w:rsidR="00DF0E5B" w:rsidRPr="00543166" w:rsidRDefault="00DF0E5B" w:rsidP="00DF0E5B">
      <w:pPr>
        <w:widowControl w:val="0"/>
        <w:spacing w:after="0" w:line="280" w:lineRule="exact"/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5337AD08" w14:textId="22FFAF7D" w:rsidR="00DF0E5B" w:rsidRPr="00543166" w:rsidRDefault="00DF0E5B" w:rsidP="00DF0E5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0"/>
          <w:kern w:val="2"/>
          <w:positio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7"/>
          <w:kern w:val="2"/>
          <w:position w:val="2"/>
          <w:lang w:val="en-US" w:eastAsia="zh-CN"/>
        </w:rPr>
        <w:t xml:space="preserve">mora  </w:t>
      </w:r>
      <w:r w:rsidRPr="00543166">
        <w:rPr>
          <w:rFonts w:ascii="Arial" w:eastAsia="SimSun" w:hAnsi="Arial" w:cs="Arial"/>
          <w:noProof/>
          <w:spacing w:val="10"/>
          <w:kern w:val="2"/>
          <w:position w:val="2"/>
          <w:lang w:val="en-US" w:eastAsia="zh-CN"/>
        </w:rPr>
        <w:t>prilo</w:t>
      </w:r>
      <w:r w:rsidRPr="00543166">
        <w:rPr>
          <w:rFonts w:ascii="Arial" w:eastAsia="SimSun" w:hAnsi="Arial" w:cs="Arial"/>
          <w:noProof/>
          <w:spacing w:val="8"/>
          <w:kern w:val="2"/>
          <w:position w:val="2"/>
          <w:lang w:val="en-US" w:eastAsia="zh-CN"/>
        </w:rPr>
        <w:t>žiti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11"/>
          <w:kern w:val="2"/>
          <w:position w:val="2"/>
          <w:lang w:val="en-US" w:eastAsia="zh-CN"/>
        </w:rPr>
        <w:t>isprave-obvezne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9"/>
          <w:kern w:val="2"/>
          <w:position w:val="2"/>
          <w:lang w:val="en-US" w:eastAsia="zh-CN"/>
        </w:rPr>
        <w:t>dokaze  sposobnosti.</w:t>
      </w:r>
    </w:p>
    <w:p w14:paraId="19F5DCC2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6034FF6" w14:textId="77777777" w:rsidR="00DF0E5B" w:rsidRPr="00543166" w:rsidRDefault="00DF0E5B" w:rsidP="00DF0E5B">
      <w:pPr>
        <w:widowControl w:val="0"/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CB1F9F">
        <w:rPr>
          <w:rFonts w:ascii="Arial" w:eastAsia="SimSun" w:hAnsi="Arial" w:cs="Arial"/>
          <w:b/>
          <w:noProof/>
          <w:spacing w:val="13"/>
          <w:w w:val="95"/>
          <w:kern w:val="2"/>
          <w:lang w:val="en-US" w:eastAsia="zh-CN"/>
        </w:rPr>
        <w:t>Obvez</w:t>
      </w:r>
      <w:r w:rsidRPr="00CB1F9F">
        <w:rPr>
          <w:rFonts w:ascii="Arial" w:eastAsia="SimSun" w:hAnsi="Arial" w:cs="Arial"/>
          <w:b/>
          <w:noProof/>
          <w:spacing w:val="4"/>
          <w:w w:val="95"/>
          <w:kern w:val="2"/>
          <w:lang w:val="en-US" w:eastAsia="zh-CN"/>
        </w:rPr>
        <w:t>ni dokazi</w:t>
      </w:r>
      <w:r w:rsidRPr="00543166">
        <w:rPr>
          <w:rFonts w:ascii="Calibri" w:eastAsia="SimSun" w:hAnsi="Calibri" w:cs="Calibri"/>
          <w:b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</w:p>
    <w:p w14:paraId="381F580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19C8E0F" w14:textId="77777777" w:rsidR="00DF0E5B" w:rsidRPr="00543166" w:rsidRDefault="00DF0E5B" w:rsidP="00DF0E5B">
      <w:pPr>
        <w:widowControl w:val="0"/>
        <w:spacing w:after="0" w:line="316" w:lineRule="exact"/>
        <w:rPr>
          <w:rFonts w:ascii="Arial" w:hAnsi="Arial" w:cs="Arial"/>
          <w:b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11.1</w:t>
      </w:r>
      <w:r w:rsidRPr="00543166">
        <w:rPr>
          <w:rFonts w:ascii="Arial" w:hAnsi="Arial" w:cs="Arial"/>
          <w:b/>
        </w:rPr>
        <w:t>. Isprava o upisu u poslovni, sudski (trgovački) strukovni, obrtni ili dr. registar</w:t>
      </w:r>
    </w:p>
    <w:p w14:paraId="5E02955D" w14:textId="77777777" w:rsidR="00DF0E5B" w:rsidRPr="00543166" w:rsidRDefault="00DF0E5B" w:rsidP="00DF0E5B">
      <w:pPr>
        <w:widowControl w:val="0"/>
        <w:spacing w:after="0" w:line="21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3"/>
          <w:kern w:val="2"/>
          <w:lang w:val="en-US" w:eastAsia="zh-CN"/>
        </w:rPr>
        <w:t>dr</w:t>
      </w:r>
      <w:r w:rsidRPr="00543166">
        <w:rPr>
          <w:rFonts w:ascii="Arial" w:eastAsia="SimSun" w:hAnsi="Arial" w:cs="Arial"/>
          <w:noProof/>
          <w:spacing w:val="7"/>
          <w:kern w:val="2"/>
          <w:lang w:val="en-US" w:eastAsia="zh-CN"/>
        </w:rPr>
        <w:t>žave</w:t>
      </w:r>
      <w:r w:rsidRPr="00543166">
        <w:rPr>
          <w:rFonts w:ascii="Calibri" w:eastAsia="SimSun" w:hAnsi="Calibri" w:cs="Calibri"/>
          <w:noProof/>
          <w:w w:val="2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8"/>
          <w:kern w:val="2"/>
          <w:lang w:val="en-US" w:eastAsia="zh-CN"/>
        </w:rPr>
        <w:t>sjedi</w:t>
      </w:r>
      <w:r w:rsidRPr="00543166">
        <w:rPr>
          <w:rFonts w:ascii="Arial" w:eastAsia="SimSun" w:hAnsi="Arial" w:cs="Arial"/>
          <w:noProof/>
          <w:spacing w:val="6"/>
          <w:kern w:val="2"/>
          <w:lang w:val="en-US" w:eastAsia="zh-CN"/>
        </w:rPr>
        <w:t>šta</w:t>
      </w:r>
      <w:r w:rsidRPr="00543166">
        <w:rPr>
          <w:rFonts w:ascii="Calibri" w:eastAsia="SimSun" w:hAnsi="Calibri" w:cs="Calibri"/>
          <w:noProof/>
          <w:w w:val="2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0"/>
          <w:kern w:val="2"/>
          <w:lang w:val="en-US" w:eastAsia="zh-CN"/>
        </w:rPr>
        <w:t>gospodarskog</w:t>
      </w:r>
      <w:r w:rsidRPr="00543166">
        <w:rPr>
          <w:rFonts w:ascii="Calibri" w:eastAsia="SimSun" w:hAnsi="Calibri" w:cs="Calibri"/>
          <w:noProof/>
          <w:w w:val="2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9"/>
          <w:kern w:val="2"/>
          <w:lang w:val="en-US" w:eastAsia="zh-CN"/>
        </w:rPr>
        <w:t>subjekta</w:t>
      </w:r>
      <w:r w:rsidRPr="00543166">
        <w:rPr>
          <w:rFonts w:ascii="Calibri" w:eastAsia="SimSun" w:hAnsi="Calibri" w:cs="Calibri"/>
          <w:noProof/>
          <w:w w:val="2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24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sti</w:t>
      </w:r>
      <w:r w:rsidRPr="00543166">
        <w:rPr>
          <w:rFonts w:ascii="Calibri" w:eastAsia="SimSun" w:hAnsi="Calibri" w:cs="Calibri"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zdaju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ržavi</w:t>
      </w:r>
      <w:r w:rsidRPr="00543166">
        <w:rPr>
          <w:rFonts w:ascii="Calibri" w:eastAsia="SimSun" w:hAnsi="Calibri" w:cs="Calibri"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a</w:t>
      </w:r>
    </w:p>
    <w:p w14:paraId="2428E84E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gospodarskog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ubjekta,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gospodarsk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ubjekt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može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dostavit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zjavu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ovjerom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tpis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kod</w:t>
      </w:r>
    </w:p>
    <w:p w14:paraId="5064B1CE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nadležnog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tijela.</w:t>
      </w:r>
      <w:r w:rsidRPr="00543166">
        <w:rPr>
          <w:rFonts w:ascii="Calibri" w:eastAsia="SimSun" w:hAnsi="Calibri" w:cs="Calibri"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ravom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dokazuj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2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ma</w:t>
      </w:r>
      <w:r w:rsidRPr="00543166">
        <w:rPr>
          <w:rFonts w:ascii="Calibri" w:eastAsia="SimSun" w:hAnsi="Calibri" w:cs="Calibri"/>
          <w:noProof/>
          <w:w w:val="15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egistriranu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latnost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ezi</w:t>
      </w:r>
      <w:r w:rsidRPr="00543166">
        <w:rPr>
          <w:rFonts w:ascii="Calibri" w:eastAsia="SimSun" w:hAnsi="Calibri" w:cs="Calibri"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</w:t>
      </w:r>
    </w:p>
    <w:p w14:paraId="420611E3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om</w:t>
      </w:r>
      <w:r w:rsidRPr="00543166">
        <w:rPr>
          <w:rFonts w:ascii="Calibri" w:eastAsia="SimSun" w:hAnsi="Calibri" w:cs="Calibri"/>
          <w:noProof/>
          <w:w w:val="1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nabave.</w:t>
      </w:r>
    </w:p>
    <w:p w14:paraId="7DE91A70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zdavatelj: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Trgovačk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ud,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rtn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drug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trukovn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registar</w:t>
      </w:r>
    </w:p>
    <w:p w14:paraId="72A826E2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Isprav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mije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30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tarij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mjesec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računajući</w:t>
      </w:r>
      <w:r w:rsidRPr="00543166">
        <w:rPr>
          <w:rFonts w:ascii="Calibri" w:eastAsia="SimSun" w:hAnsi="Calibri" w:cs="Calibri"/>
          <w:noProof/>
          <w:w w:val="29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w w:val="3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jave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ziv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a</w:t>
      </w:r>
    </w:p>
    <w:p w14:paraId="37E89108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tranic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naručitelja.</w:t>
      </w:r>
    </w:p>
    <w:p w14:paraId="7010AD2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ACFBBC9" w14:textId="77777777"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11.2.</w:t>
      </w:r>
      <w:r w:rsidRPr="00543166">
        <w:rPr>
          <w:rFonts w:ascii="Calibri" w:eastAsia="SimSun" w:hAnsi="Calibri" w:cs="Calibri"/>
          <w:b/>
          <w:noProof/>
          <w:w w:val="16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Potvrda</w:t>
      </w:r>
      <w:r w:rsidRPr="00543166">
        <w:rPr>
          <w:rFonts w:ascii="Calibri" w:eastAsia="SimSun" w:hAnsi="Calibri" w:cs="Calibri"/>
          <w:b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Porezne</w:t>
      </w:r>
      <w:r w:rsidRPr="00543166">
        <w:rPr>
          <w:rFonts w:ascii="Calibri" w:eastAsia="SimSun" w:hAnsi="Calibri" w:cs="Calibri"/>
          <w:b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uprave</w:t>
      </w:r>
      <w:r w:rsidRPr="00543166">
        <w:rPr>
          <w:rFonts w:ascii="Calibri" w:eastAsia="SimSun" w:hAnsi="Calibri" w:cs="Calibri"/>
          <w:noProof/>
          <w:w w:val="16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urednom</w:t>
      </w:r>
      <w:r w:rsidRPr="00543166">
        <w:rPr>
          <w:rFonts w:ascii="Calibri" w:eastAsia="SimSun" w:hAnsi="Calibri" w:cs="Calibri"/>
          <w:noProof/>
          <w:w w:val="16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zvršavanju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v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spjelih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rezn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</w:p>
    <w:p w14:paraId="1E63E95C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prinos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mirovinsko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zdravstveno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osiguranje,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kojom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kazuje</w:t>
      </w:r>
    </w:p>
    <w:p w14:paraId="79FC3201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dmirio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u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laćanj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v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spjelih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rezn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position w:val="2"/>
          <w:lang w:val="en-US" w:eastAsia="zh-CN"/>
        </w:rPr>
        <w:t>mirovinsko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</w:p>
    <w:p w14:paraId="5B174A6C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zdravstveno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osiguranje.</w:t>
      </w:r>
    </w:p>
    <w:p w14:paraId="278EE707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zdavatelj:</w:t>
      </w:r>
      <w:r w:rsidRPr="00543166">
        <w:rPr>
          <w:rFonts w:ascii="Calibri" w:eastAsia="SimSun" w:hAnsi="Calibri" w:cs="Calibri"/>
          <w:noProof/>
          <w:w w:val="3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rezn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uprav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33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stovrijedn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sprav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nadležnih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tijel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zemlje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a</w:t>
      </w:r>
    </w:p>
    <w:p w14:paraId="3041D08F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gospodarskog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ubjekta</w:t>
      </w:r>
    </w:p>
    <w:p w14:paraId="67EACFB2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Isprava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mije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33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tarija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30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w w:val="3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računajući</w:t>
      </w:r>
      <w:r w:rsidRPr="00543166">
        <w:rPr>
          <w:rFonts w:ascii="Calibri" w:eastAsia="SimSun" w:hAnsi="Calibri" w:cs="Calibri"/>
          <w:noProof/>
          <w:w w:val="33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w w:val="3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jave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ziva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na</w:t>
      </w:r>
    </w:p>
    <w:p w14:paraId="362EC006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543166">
        <w:rPr>
          <w:rFonts w:ascii="Arial" w:eastAsia="SimSun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stranic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naručitelja.</w:t>
      </w:r>
    </w:p>
    <w:p w14:paraId="3A89704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3" w:name="5"/>
      <w:bookmarkEnd w:id="3"/>
    </w:p>
    <w:p w14:paraId="45A56CA6" w14:textId="77777777" w:rsidR="00DF0E5B" w:rsidRPr="00543166" w:rsidRDefault="00DF0E5B" w:rsidP="00DF0E5B">
      <w:pPr>
        <w:widowControl w:val="0"/>
        <w:spacing w:after="0" w:line="3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11.3.</w:t>
      </w:r>
      <w:r w:rsidRPr="00543166">
        <w:rPr>
          <w:rFonts w:ascii="Calibri" w:eastAsia="SimSun" w:hAnsi="Calibri" w:cs="Calibri"/>
          <w:b/>
          <w:noProof/>
          <w:w w:val="1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position w:val="2"/>
          <w:lang w:val="en-US" w:eastAsia="zh-CN"/>
        </w:rPr>
        <w:t>HACCP</w:t>
      </w:r>
      <w:r w:rsidRPr="00543166">
        <w:rPr>
          <w:rFonts w:ascii="Calibri" w:eastAsia="SimSun" w:hAnsi="Calibri" w:cs="Calibri"/>
          <w:b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certifikat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valitetno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avilno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pravljanje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dravstvenom</w:t>
      </w:r>
      <w:r w:rsidRPr="00543166">
        <w:rPr>
          <w:rFonts w:ascii="Calibri" w:eastAsia="SimSun" w:hAnsi="Calibri" w:cs="Calibri"/>
          <w:noProof/>
          <w:w w:val="1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ravnošću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hrane</w:t>
      </w:r>
    </w:p>
    <w:p w14:paraId="7645E4C2" w14:textId="7E6DD3CA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govor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mplementaci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HACCP-a</w:t>
      </w:r>
      <w:r w:rsidR="00744FC1">
        <w:rPr>
          <w:rFonts w:ascii="Arial" w:eastAsia="SimSun" w:hAnsi="Arial" w:cs="Arial"/>
          <w:noProof/>
          <w:spacing w:val="-4"/>
          <w:kern w:val="2"/>
          <w:lang w:val="en-US" w:eastAsia="zh-CN"/>
        </w:rPr>
        <w:t>.</w:t>
      </w:r>
    </w:p>
    <w:p w14:paraId="7265D91D" w14:textId="77777777" w:rsidR="00DF0E5B" w:rsidRPr="00543166" w:rsidRDefault="00DF0E5B" w:rsidP="00DF0E5B">
      <w:pPr>
        <w:widowControl w:val="0"/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iv</w:t>
      </w:r>
      <w:r w:rsidRPr="00543166">
        <w:rPr>
          <w:rFonts w:ascii="Calibri" w:eastAsia="SimSun" w:hAnsi="Calibri" w:cs="Calibri"/>
          <w:noProof/>
          <w:w w:val="2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zdavatelja:</w:t>
      </w:r>
      <w:r w:rsidRPr="00543166">
        <w:rPr>
          <w:rFonts w:ascii="Calibri" w:eastAsia="SimSun" w:hAnsi="Calibri" w:cs="Calibri"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vod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javn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dravstvo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2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ruge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stanove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ovođenje</w:t>
      </w:r>
    </w:p>
    <w:p w14:paraId="48472A71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mplementac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ustav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HACCP</w:t>
      </w:r>
    </w:p>
    <w:p w14:paraId="6D34031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73C6969" w14:textId="77777777" w:rsidR="00DF0E5B" w:rsidRPr="00543166" w:rsidRDefault="00DF0E5B" w:rsidP="00DF0E5B">
      <w:pPr>
        <w:widowControl w:val="0"/>
        <w:spacing w:after="0"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sključiti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koji</w:t>
      </w:r>
      <w:r w:rsidRPr="00543166">
        <w:rPr>
          <w:rFonts w:ascii="Calibri" w:eastAsia="SimSun" w:hAnsi="Calibri" w:cs="Calibri"/>
          <w:b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kazao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voj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posobnost.</w:t>
      </w:r>
    </w:p>
    <w:p w14:paraId="73A4BCC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4D55643" w14:textId="77777777" w:rsidR="00DF0E5B" w:rsidRPr="00543166" w:rsidRDefault="00DF0E5B" w:rsidP="00DF0E5B">
      <w:pPr>
        <w:widowControl w:val="0"/>
        <w:tabs>
          <w:tab w:val="left" w:pos="838"/>
        </w:tabs>
        <w:spacing w:after="0" w:line="24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2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Tražen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jamstva:</w:t>
      </w:r>
    </w:p>
    <w:p w14:paraId="4A2D5F12" w14:textId="47C86D10" w:rsidR="00DF0E5B" w:rsidRPr="00543166" w:rsidRDefault="003436EC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Arial" w:eastAsia="SimSun" w:hAnsi="Arial" w:cs="Arial"/>
          <w:noProof/>
          <w:spacing w:val="-3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ije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imjenjivo.</w:t>
      </w:r>
    </w:p>
    <w:p w14:paraId="49A50676" w14:textId="77777777" w:rsidR="00D13BA7" w:rsidRPr="00543166" w:rsidRDefault="00D13BA7" w:rsidP="00DF0E5B">
      <w:pPr>
        <w:widowControl w:val="0"/>
        <w:spacing w:after="0" w:line="240" w:lineRule="exact"/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</w:pPr>
    </w:p>
    <w:p w14:paraId="206C040C" w14:textId="77777777" w:rsidR="00DF0E5B" w:rsidRPr="00543166" w:rsidRDefault="00DF0E5B" w:rsidP="00DF0E5B">
      <w:pPr>
        <w:widowControl w:val="0"/>
        <w:tabs>
          <w:tab w:val="left" w:pos="834"/>
        </w:tabs>
        <w:spacing w:after="0" w:line="34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adržaj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14:paraId="4921C6FA" w14:textId="77777777"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30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drži:</w:t>
      </w:r>
      <w:r w:rsidRPr="00543166">
        <w:rPr>
          <w:rFonts w:ascii="Calibri" w:eastAsia="SimSun" w:hAnsi="Calibri" w:cs="Calibri"/>
          <w:noProof/>
          <w:w w:val="30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punjeni</w:t>
      </w:r>
      <w:r w:rsidRPr="00543166">
        <w:rPr>
          <w:rFonts w:ascii="Calibri" w:eastAsia="SimSun" w:hAnsi="Calibri" w:cs="Calibri"/>
          <w:noProof/>
          <w:w w:val="30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beni</w:t>
      </w:r>
      <w:r w:rsidRPr="00543166">
        <w:rPr>
          <w:rFonts w:ascii="Calibri" w:eastAsia="SimSun" w:hAnsi="Calibri" w:cs="Calibri"/>
          <w:noProof/>
          <w:w w:val="30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list</w:t>
      </w:r>
      <w:r w:rsidRPr="00543166">
        <w:rPr>
          <w:rFonts w:ascii="Calibri" w:eastAsia="SimSun" w:hAnsi="Calibri" w:cs="Calibri"/>
          <w:noProof/>
          <w:w w:val="3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Prilog</w:t>
      </w:r>
      <w:r w:rsidRPr="00543166">
        <w:rPr>
          <w:rFonts w:ascii="Calibri" w:eastAsia="SimSun" w:hAnsi="Calibri" w:cs="Calibri"/>
          <w:noProof/>
          <w:w w:val="3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)</w:t>
      </w:r>
      <w:r w:rsidRPr="00543166">
        <w:rPr>
          <w:rFonts w:ascii="Calibri" w:eastAsia="SimSun" w:hAnsi="Calibri" w:cs="Calibri"/>
          <w:noProof/>
          <w:w w:val="30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30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  <w:r w:rsidRPr="00543166">
        <w:rPr>
          <w:rFonts w:ascii="Calibri" w:eastAsia="SimSun" w:hAnsi="Calibri" w:cs="Calibri"/>
          <w:noProof/>
          <w:w w:val="30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ruge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e</w:t>
      </w:r>
      <w:r w:rsidRPr="00543166">
        <w:rPr>
          <w:rFonts w:ascii="Calibri" w:eastAsia="SimSun" w:hAnsi="Calibri" w:cs="Calibri"/>
          <w:noProof/>
          <w:w w:val="30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ukladno</w:t>
      </w:r>
    </w:p>
    <w:p w14:paraId="2FDB53F1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e.</w:t>
      </w:r>
    </w:p>
    <w:p w14:paraId="296FFD84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beni</w:t>
      </w:r>
      <w:r w:rsidRPr="00543166">
        <w:rPr>
          <w:rFonts w:ascii="Calibri" w:eastAsia="SimSun" w:hAnsi="Calibri" w:cs="Calibri"/>
          <w:noProof/>
          <w:w w:val="24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ist</w:t>
      </w:r>
      <w:r w:rsidRPr="00543166">
        <w:rPr>
          <w:rFonts w:ascii="Calibri" w:eastAsia="SimSun" w:hAnsi="Calibri" w:cs="Calibri"/>
          <w:noProof/>
          <w:w w:val="24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ora</w:t>
      </w:r>
      <w:r w:rsidRPr="00543166">
        <w:rPr>
          <w:rFonts w:ascii="Calibri" w:eastAsia="SimSun" w:hAnsi="Calibri" w:cs="Calibri"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adržavati:</w:t>
      </w:r>
      <w:r w:rsidRPr="00543166">
        <w:rPr>
          <w:rFonts w:ascii="Calibri" w:eastAsia="SimSun" w:hAnsi="Calibri" w:cs="Calibri"/>
          <w:noProof/>
          <w:w w:val="24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v</w:t>
      </w:r>
      <w:r w:rsidRPr="00543166">
        <w:rPr>
          <w:rFonts w:ascii="Calibri" w:eastAsia="SimSun" w:hAnsi="Calibri" w:cs="Calibri"/>
          <w:noProof/>
          <w:w w:val="23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543166">
        <w:rPr>
          <w:rFonts w:ascii="Calibri" w:eastAsia="SimSun" w:hAnsi="Calibri" w:cs="Calibri"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ručitelj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iv</w:t>
      </w:r>
      <w:r w:rsidRPr="00543166">
        <w:rPr>
          <w:rFonts w:ascii="Calibri" w:eastAsia="SimSun" w:hAnsi="Calibri" w:cs="Calibri"/>
          <w:noProof/>
          <w:w w:val="24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24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543166">
        <w:rPr>
          <w:rFonts w:ascii="Calibri" w:eastAsia="SimSun" w:hAnsi="Calibri" w:cs="Calibri"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a,</w:t>
      </w:r>
    </w:p>
    <w:p w14:paraId="485D767D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a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čuna,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vod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tom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ustav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DV-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ostav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šte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</w:p>
    <w:p w14:paraId="44976277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-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št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ontakt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sob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a,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t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elefona,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faksa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cijenu</w:t>
      </w:r>
    </w:p>
    <w:p w14:paraId="7EA94CE3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be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</w:t>
      </w:r>
      <w:r w:rsidRPr="00543166">
        <w:rPr>
          <w:rFonts w:ascii="Calibri" w:eastAsia="SimSun" w:hAnsi="Calibri" w:cs="Calibri"/>
          <w:noProof/>
          <w:w w:val="1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,</w:t>
      </w:r>
      <w:r w:rsidRPr="00543166">
        <w:rPr>
          <w:rFonts w:ascii="Calibri" w:eastAsia="SimSun" w:hAnsi="Calibri" w:cs="Calibri"/>
          <w:noProof/>
          <w:w w:val="1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nos</w:t>
      </w:r>
      <w:r w:rsidRPr="00543166">
        <w:rPr>
          <w:rFonts w:ascii="Calibri" w:eastAsia="SimSun" w:hAnsi="Calibri" w:cs="Calibri"/>
          <w:noProof/>
          <w:w w:val="16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,</w:t>
      </w:r>
      <w:r w:rsidRPr="00543166">
        <w:rPr>
          <w:rFonts w:ascii="Calibri" w:eastAsia="SimSun" w:hAnsi="Calibri" w:cs="Calibri"/>
          <w:noProof/>
          <w:w w:val="1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u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6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DV-om,</w:t>
      </w:r>
      <w:r w:rsidRPr="00543166">
        <w:rPr>
          <w:rFonts w:ascii="Calibri" w:eastAsia="SimSun" w:hAnsi="Calibri" w:cs="Calibri"/>
          <w:noProof/>
          <w:w w:val="1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aljanosti</w:t>
      </w:r>
      <w:r w:rsidRPr="00543166">
        <w:rPr>
          <w:rFonts w:ascii="Calibri" w:eastAsia="SimSun" w:hAnsi="Calibri" w:cs="Calibri"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atum,</w:t>
      </w:r>
    </w:p>
    <w:p w14:paraId="3FF7A29E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tpi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ečat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stalo.</w:t>
      </w:r>
    </w:p>
    <w:p w14:paraId="4A9E932A" w14:textId="5AC391A2" w:rsidR="00DF0E5B" w:rsidRPr="00543166" w:rsidRDefault="003436EC" w:rsidP="00DF0E5B">
      <w:pPr>
        <w:widowControl w:val="0"/>
        <w:tabs>
          <w:tab w:val="left" w:pos="833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Calibri" w:eastAsia="SimSun" w:hAnsi="Calibri" w:cs="Times New Roman"/>
          <w:kern w:val="2"/>
          <w:sz w:val="21"/>
          <w:lang w:val="en-US" w:eastAsia="zh-CN"/>
        </w:rPr>
        <w:br/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4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blik</w:t>
      </w:r>
      <w:r w:rsidR="00DF0E5B"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="00DF0E5B"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čin</w:t>
      </w:r>
      <w:r w:rsidR="00DF0E5B"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zrade</w:t>
      </w:r>
      <w:r w:rsidR="00DF0E5B"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1DA5771A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0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w w:val="20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mogući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no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vađen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19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istova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</w:p>
    <w:p w14:paraId="6FD6EA3F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i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c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linu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.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đ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v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vi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š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ije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l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va,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va</w:t>
      </w:r>
      <w:r w:rsidRPr="00543166">
        <w:rPr>
          <w:rFonts w:ascii="Arial" w:eastAsia="SimSun" w:hAnsi="Arial" w:cs="Arial"/>
          <w:noProof/>
          <w:spacing w:val="-1"/>
          <w:kern w:val="2"/>
          <w:position w:val="2"/>
          <w:lang w:val="en-US" w:eastAsia="zh-CN"/>
        </w:rPr>
        <w:t>ki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io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</w:t>
      </w:r>
    </w:p>
    <w:p w14:paraId="22E56FDF" w14:textId="59FA90FA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mo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gu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ć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no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="003436EC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ađe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istova</w:t>
      </w:r>
      <w:r w:rsidR="003436EC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ako se ponuda dostavlja putem pošte.</w:t>
      </w:r>
    </w:p>
    <w:p w14:paraId="6D491BA2" w14:textId="3CDE200E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tranic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z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</w:t>
      </w:r>
      <w:r w:rsidR="003436EC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ojem na način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dljiv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e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ni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str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nic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k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up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</w:p>
    <w:p w14:paraId="28B5FA55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st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nic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14:paraId="13C40832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rađeni</w:t>
      </w:r>
      <w:r w:rsidRPr="00543166">
        <w:rPr>
          <w:rFonts w:ascii="Calibri" w:eastAsia="SimSun" w:hAnsi="Calibri" w:cs="Calibri"/>
          <w:noProof/>
          <w:w w:val="2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idljivi.</w:t>
      </w:r>
      <w:r w:rsidRPr="00543166">
        <w:rPr>
          <w:rFonts w:ascii="Calibri" w:eastAsia="SimSun" w:hAnsi="Calibri" w:cs="Calibri"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z</w:t>
      </w:r>
      <w:r w:rsidRPr="00543166">
        <w:rPr>
          <w:rFonts w:ascii="Calibri" w:eastAsia="SimSun" w:hAnsi="Calibri" w:cs="Calibri"/>
          <w:noProof/>
          <w:w w:val="2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vod</w:t>
      </w:r>
    </w:p>
    <w:p w14:paraId="627B18BD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atum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tvrđeni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tpisom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.</w:t>
      </w:r>
    </w:p>
    <w:p w14:paraId="251B212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CD3FEF5" w14:textId="77777777" w:rsidR="00DF0E5B" w:rsidRPr="00543166" w:rsidRDefault="00DF0E5B" w:rsidP="00DF0E5B">
      <w:pPr>
        <w:widowControl w:val="0"/>
        <w:tabs>
          <w:tab w:val="left" w:pos="831"/>
        </w:tabs>
        <w:spacing w:after="0" w:line="31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hAnsi="Arial" w:cs="Arial"/>
        </w:rPr>
        <w:t>1</w:t>
      </w:r>
      <w:r w:rsidR="00D13BA7" w:rsidRPr="00543166">
        <w:rPr>
          <w:rFonts w:ascii="Arial" w:hAnsi="Arial" w:cs="Arial"/>
        </w:rPr>
        <w:t>5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stav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5CC17EFD" w14:textId="5A7B1EA6" w:rsidR="00DF0E5B" w:rsidRPr="00543166" w:rsidRDefault="00DF0E5B" w:rsidP="0048041F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="00565E8E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je moguće dostaviti elektroničkom poštom na adresu </w:t>
      </w:r>
      <w:r w:rsidR="0048041F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</w:t>
      </w:r>
      <w:hyperlink r:id="rId11" w:history="1">
        <w:r w:rsidR="0048041F" w:rsidRPr="00AF6A00">
          <w:rPr>
            <w:rStyle w:val="Hiperveza"/>
            <w:rFonts w:ascii="Arial" w:eastAsia="SimSun" w:hAnsi="Arial" w:cs="Arial"/>
            <w:noProof/>
            <w:spacing w:val="-3"/>
            <w:kern w:val="2"/>
            <w:position w:val="2"/>
            <w:lang w:val="en-US" w:eastAsia="zh-CN"/>
          </w:rPr>
          <w:t>vrtic.radost@optinet.hr</w:t>
        </w:r>
      </w:hyperlink>
      <w:r w:rsidR="0048041F">
        <w:rPr>
          <w:rStyle w:val="Hiperveza"/>
          <w:rFonts w:ascii="Arial" w:eastAsia="SimSun" w:hAnsi="Arial" w:cs="Arial"/>
          <w:noProof/>
          <w:color w:val="auto"/>
          <w:spacing w:val="-3"/>
          <w:kern w:val="2"/>
          <w:position w:val="2"/>
          <w:lang w:val="en-US" w:eastAsia="zh-CN"/>
        </w:rPr>
        <w:t xml:space="preserve"> </w:t>
      </w:r>
      <w:r w:rsidR="00565E8E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ili poštom </w:t>
      </w:r>
      <w:r w:rsidR="003436EC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br/>
      </w:r>
      <w:r w:rsidR="00565E8E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na adresu </w:t>
      </w:r>
      <w:r w:rsidR="008C6029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ručitelja Dječji vrtić”Radost” Novska I.B.Mažuranić 1, 44330 Novska. Ponuda predana poštom  dostavlja</w:t>
      </w:r>
      <w:r w:rsidR="003323A8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</w:t>
      </w:r>
      <w:r w:rsidR="0048041F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se u zatvorenim omotnicama s naznakom   :</w:t>
      </w:r>
      <w:r w:rsidRPr="00543166">
        <w:rPr>
          <w:rFonts w:ascii="Calibri" w:eastAsia="SimSun" w:hAnsi="Calibri" w:cs="Calibri"/>
          <w:noProof/>
          <w:w w:val="2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iva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ručitelj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2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iva</w:t>
      </w:r>
      <w:r w:rsidR="0048041F">
        <w:rPr>
          <w:rFonts w:ascii="Calibri" w:eastAsia="SimSun" w:hAnsi="Calibri" w:cs="Times New Roman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a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ziv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zna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"Za nabavu -</w:t>
      </w:r>
      <w:r w:rsidR="003436EC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tvaraj"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.</w:t>
      </w:r>
    </w:p>
    <w:p w14:paraId="39722EE6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mo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ž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tek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i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mjen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/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pun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14:paraId="3AF133B9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zmje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/il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opu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ostavlj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sti</w:t>
      </w:r>
      <w:r w:rsidRPr="00543166">
        <w:rPr>
          <w:rFonts w:ascii="Calibri" w:eastAsia="SimSun" w:hAnsi="Calibri" w:cs="Calibri"/>
          <w:noProof/>
          <w:w w:val="18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noProof/>
          <w:w w:val="19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kao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snov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8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bveznom</w:t>
      </w:r>
    </w:p>
    <w:p w14:paraId="525A2655" w14:textId="77777777"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znako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di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mjen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/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pun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.</w:t>
      </w:r>
    </w:p>
    <w:p w14:paraId="53DDB25D" w14:textId="4053A610" w:rsidR="00DF0E5B" w:rsidRPr="00543166" w:rsidRDefault="003436EC" w:rsidP="00DF0E5B">
      <w:pPr>
        <w:widowControl w:val="0"/>
        <w:tabs>
          <w:tab w:val="left" w:pos="831"/>
        </w:tabs>
        <w:spacing w:after="0" w:line="308" w:lineRule="exact"/>
        <w:rPr>
          <w:rFonts w:ascii="Arial" w:eastAsia="SimSun" w:hAnsi="Arial" w:cs="Arial"/>
          <w:b/>
          <w:kern w:val="2"/>
          <w:sz w:val="21"/>
          <w:lang w:val="en-US" w:eastAsia="zh-CN"/>
        </w:rPr>
      </w:pPr>
      <w:r>
        <w:rPr>
          <w:rFonts w:ascii="Calibri" w:eastAsia="SimSun" w:hAnsi="Calibri" w:cs="Times New Roman"/>
          <w:kern w:val="2"/>
          <w:sz w:val="21"/>
          <w:lang w:val="en-US" w:eastAsia="zh-CN"/>
        </w:rPr>
        <w:br/>
      </w:r>
      <w:r w:rsidR="003323A8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6</w:t>
      </w:r>
      <w:r w:rsidR="003323A8" w:rsidRPr="00543166">
        <w:rPr>
          <w:rFonts w:ascii="Arial" w:eastAsia="SimSun" w:hAnsi="Arial" w:cs="Arial"/>
          <w:b/>
          <w:noProof/>
          <w:spacing w:val="-3"/>
          <w:kern w:val="2"/>
          <w:position w:val="3"/>
          <w:lang w:val="en-US" w:eastAsia="zh-CN"/>
        </w:rPr>
        <w:t xml:space="preserve">. </w:t>
      </w:r>
      <w:r w:rsidR="00DF0E5B" w:rsidRPr="00543166">
        <w:rPr>
          <w:rFonts w:ascii="Arial" w:hAnsi="Arial" w:cs="Arial"/>
          <w:b/>
        </w:rPr>
        <w:t>Način izračuna cijene, nepromjenjivost cijene ili način promjene cijene:</w:t>
      </w:r>
    </w:p>
    <w:p w14:paraId="42E85F03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ražav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jelokupan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.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u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računat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i</w:t>
      </w:r>
    </w:p>
    <w:p w14:paraId="6791BED8" w14:textId="77777777"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pusti,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ez</w:t>
      </w:r>
      <w:r w:rsidRPr="00543166">
        <w:rPr>
          <w:rFonts w:ascii="Calibri" w:eastAsia="SimSun" w:hAnsi="Calibri" w:cs="Calibri"/>
          <w:noProof/>
          <w:w w:val="18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,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oj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kazuj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sebno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cije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kup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</w:p>
    <w:p w14:paraId="5D534C9E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DV-om.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om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iš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</w:p>
    <w:p w14:paraId="5FAF35AB" w14:textId="77777777" w:rsidR="00DF0E5B" w:rsidRPr="00543166" w:rsidRDefault="00DF0E5B" w:rsidP="00DF0E5B">
      <w:pPr>
        <w:widowControl w:val="0"/>
        <w:spacing w:after="0" w:line="27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4" w:name="8"/>
      <w:bookmarkEnd w:id="4"/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kam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.</w:t>
      </w:r>
    </w:p>
    <w:p w14:paraId="5FAACD04" w14:textId="77777777" w:rsidR="00DF0E5B" w:rsidRPr="0048041F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b/>
          <w:bCs/>
          <w:kern w:val="2"/>
          <w:sz w:val="21"/>
          <w:lang w:val="en-US" w:eastAsia="zh-CN"/>
        </w:rPr>
      </w:pP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Cijena</w:t>
      </w:r>
      <w:r w:rsidRPr="0048041F">
        <w:rPr>
          <w:rFonts w:ascii="Calibri" w:eastAsia="SimSun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2"/>
          <w:kern w:val="2"/>
          <w:lang w:val="en-US" w:eastAsia="zh-CN"/>
        </w:rPr>
        <w:t>je</w:t>
      </w:r>
      <w:r w:rsidRPr="0048041F">
        <w:rPr>
          <w:rFonts w:ascii="Calibri" w:eastAsia="SimSun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nepromjenjiva</w:t>
      </w:r>
      <w:r w:rsidRPr="0048041F">
        <w:rPr>
          <w:rFonts w:ascii="Calibri" w:eastAsia="SimSun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4"/>
          <w:kern w:val="2"/>
          <w:lang w:val="en-US" w:eastAsia="zh-CN"/>
        </w:rPr>
        <w:t>za</w:t>
      </w:r>
      <w:r w:rsidRPr="0048041F">
        <w:rPr>
          <w:rFonts w:ascii="Calibri" w:eastAsia="SimSun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vrijeme</w:t>
      </w:r>
      <w:r w:rsidRPr="0048041F">
        <w:rPr>
          <w:rFonts w:ascii="Calibri" w:eastAsia="SimSun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trajanja</w:t>
      </w:r>
      <w:r w:rsidRPr="0048041F">
        <w:rPr>
          <w:rFonts w:ascii="Calibri" w:eastAsia="SimSun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ugovora.</w:t>
      </w:r>
    </w:p>
    <w:p w14:paraId="368801DF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unit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inič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stavk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kup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</w:p>
    <w:p w14:paraId="1ABCA5AD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tavk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re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laniranim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iničnim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mjer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oličin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u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,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ez</w:t>
      </w:r>
    </w:p>
    <w:p w14:paraId="522C9345" w14:textId="77777777"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.</w:t>
      </w:r>
    </w:p>
    <w:p w14:paraId="131AAB77" w14:textId="77777777" w:rsidR="00DF0E5B" w:rsidRPr="00543166" w:rsidRDefault="00DF0E5B" w:rsidP="00DF0E5B">
      <w:pPr>
        <w:widowControl w:val="0"/>
        <w:spacing w:after="0" w:line="23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130AF34" w14:textId="77777777" w:rsidR="00DF0E5B" w:rsidRPr="00543166" w:rsidRDefault="00DF0E5B" w:rsidP="00DF0E5B">
      <w:pPr>
        <w:widowControl w:val="0"/>
        <w:tabs>
          <w:tab w:val="left" w:pos="784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7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hAnsi="Arial" w:cs="Arial"/>
          <w:b/>
        </w:rPr>
        <w:t>Rok, način i uvjeti plaćanja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:</w:t>
      </w:r>
    </w:p>
    <w:p w14:paraId="6D65380D" w14:textId="4C82E0B7" w:rsidR="00DF0E5B" w:rsidRPr="00543166" w:rsidRDefault="003436EC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ab/>
      </w:r>
      <w:r w:rsidR="00AA1009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 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30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na</w:t>
      </w:r>
      <w:r w:rsidR="00DF0E5B"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d</w:t>
      </w:r>
      <w:r w:rsidR="00DF0E5B"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na</w:t>
      </w:r>
      <w:r w:rsidR="00DF0E5B"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ostavljanja</w:t>
      </w:r>
      <w:r w:rsidR="00DF0E5B" w:rsidRPr="00543166">
        <w:rPr>
          <w:rFonts w:ascii="Calibri" w:eastAsia="SimSun" w:hAnsi="Calibri" w:cs="Calibri"/>
          <w:noProof/>
          <w:spacing w:val="2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a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u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.</w:t>
      </w:r>
    </w:p>
    <w:p w14:paraId="5F2449E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4A06F5B" w14:textId="77777777" w:rsidR="00DF0E5B" w:rsidRPr="00543166" w:rsidRDefault="00D13BA7" w:rsidP="00DF0E5B">
      <w:pPr>
        <w:widowControl w:val="0"/>
        <w:tabs>
          <w:tab w:val="left" w:pos="784"/>
        </w:tabs>
        <w:spacing w:after="0" w:line="25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8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DF0E5B"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ok</w:t>
      </w:r>
      <w:r w:rsidR="00DF0E5B"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aljanosti</w:t>
      </w:r>
      <w:r w:rsidR="00DF0E5B"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19BB5E3A" w14:textId="64953E46" w:rsidR="00DF0E5B" w:rsidRPr="00543166" w:rsidRDefault="003436EC" w:rsidP="00DF0E5B">
      <w:pPr>
        <w:widowControl w:val="0"/>
        <w:spacing w:after="0" w:line="26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Arial" w:eastAsia="SimSun" w:hAnsi="Arial" w:cs="Arial"/>
          <w:noProof/>
          <w:spacing w:val="-4"/>
          <w:kern w:val="2"/>
          <w:lang w:val="en-US" w:eastAsia="zh-CN"/>
        </w:rPr>
        <w:tab/>
      </w:r>
      <w:r w:rsidR="00AA1009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Rok</w:t>
      </w:r>
      <w:r w:rsidR="00DF0E5B"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aljanosti</w:t>
      </w:r>
      <w:r w:rsidR="00DF0E5B"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="00DF0E5B"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je</w:t>
      </w:r>
      <w:r w:rsidR="00DF0E5B" w:rsidRPr="003436EC">
        <w:rPr>
          <w:rFonts w:ascii="Calibri" w:eastAsia="SimSun" w:hAnsi="Calibri" w:cs="Calibri"/>
          <w:b/>
          <w:noProof/>
          <w:spacing w:val="5"/>
          <w:kern w:val="2"/>
          <w:lang w:val="en-US" w:eastAsia="zh-CN"/>
        </w:rPr>
        <w:t> </w:t>
      </w:r>
      <w:r w:rsidR="00DF0E5B" w:rsidRPr="003436EC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60 dana</w:t>
      </w:r>
      <w:r w:rsidR="00DF0E5B"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d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ana</w:t>
      </w:r>
      <w:r w:rsidR="00DF0E5B"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tvaranja</w:t>
      </w:r>
      <w:r w:rsidR="00DF0E5B"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14:paraId="26C2C115" w14:textId="49A608CE" w:rsidR="00DF0E5B" w:rsidRPr="00543166" w:rsidRDefault="007D5E5F" w:rsidP="00DF0E5B">
      <w:pPr>
        <w:widowControl w:val="0"/>
        <w:tabs>
          <w:tab w:val="left" w:pos="785"/>
        </w:tabs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Calibri" w:eastAsia="SimSun" w:hAnsi="Calibri" w:cs="Times New Roman"/>
          <w:kern w:val="2"/>
          <w:sz w:val="21"/>
          <w:lang w:val="en-US" w:eastAsia="zh-CN"/>
        </w:rPr>
        <w:lastRenderedPageBreak/>
        <w:br/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9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DF0E5B"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Kriterij</w:t>
      </w:r>
      <w:r w:rsidR="00DF0E5B" w:rsidRPr="00543166">
        <w:rPr>
          <w:rFonts w:ascii="Calibri" w:eastAsia="SimSun" w:hAnsi="Calibri" w:cs="Calibri"/>
          <w:b/>
          <w:noProof/>
          <w:spacing w:val="16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dabira</w:t>
      </w:r>
      <w:r w:rsidR="00DF0E5B"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14:paraId="009A598B" w14:textId="2B2FD1ED" w:rsidR="00DF0E5B" w:rsidRPr="00543166" w:rsidRDefault="003436EC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Arial" w:eastAsia="SimSun" w:hAnsi="Arial" w:cs="Arial"/>
          <w:noProof/>
          <w:spacing w:val="-3"/>
          <w:kern w:val="2"/>
          <w:lang w:val="en-US" w:eastAsia="zh-CN"/>
        </w:rPr>
        <w:tab/>
      </w:r>
      <w:r w:rsidR="00AA1009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jniža</w:t>
      </w:r>
      <w:r w:rsidR="00DF0E5B"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="00DF0E5B"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14:paraId="3C69EB6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679D52C" w14:textId="77777777" w:rsidR="00DF0E5B" w:rsidRPr="00543166" w:rsidRDefault="00DF0E5B" w:rsidP="00DF0E5B">
      <w:pPr>
        <w:widowControl w:val="0"/>
        <w:tabs>
          <w:tab w:val="left" w:pos="784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0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Jezik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kojem</w:t>
      </w:r>
      <w:r w:rsidRPr="00543166">
        <w:rPr>
          <w:rFonts w:ascii="Calibri" w:eastAsia="SimSun" w:hAnsi="Calibri" w:cs="Calibri"/>
          <w:b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astavlja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:</w:t>
      </w:r>
    </w:p>
    <w:p w14:paraId="045C57D0" w14:textId="46124005" w:rsidR="00DF0E5B" w:rsidRPr="00543166" w:rsidRDefault="003436EC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ab/>
      </w:r>
      <w:r w:rsidR="00AA1009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  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="00DF0E5B"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="00DF0E5B"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dnosi</w:t>
      </w:r>
      <w:r w:rsidR="00DF0E5B"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="00DF0E5B"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hrvatskom</w:t>
      </w:r>
      <w:r w:rsidR="00DF0E5B"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jeziku</w:t>
      </w:r>
      <w:r w:rsidR="00DF0E5B"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="00DF0E5B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atini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om</w:t>
      </w:r>
      <w:r w:rsidR="00DF0E5B"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ismu.</w:t>
      </w:r>
    </w:p>
    <w:p w14:paraId="0196C37F" w14:textId="01ACA6E6" w:rsidR="00DF0E5B" w:rsidRPr="00543166" w:rsidRDefault="00DF0E5B" w:rsidP="00DF0E5B">
      <w:pPr>
        <w:widowControl w:val="0"/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Pr="00543166">
        <w:rPr>
          <w:rFonts w:ascii="Calibri" w:eastAsia="SimSun" w:hAnsi="Calibri" w:cs="Calibri"/>
          <w:b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azlozi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="008C6029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dbijanja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:</w:t>
      </w:r>
    </w:p>
    <w:p w14:paraId="333F7FAE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)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kaza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oj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posobnost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d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kumentacijom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dmetanje</w:t>
      </w:r>
    </w:p>
    <w:p w14:paraId="2611F723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)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d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kumentacijom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dmetanje</w:t>
      </w:r>
    </w:p>
    <w:p w14:paraId="1A42CF66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)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stavi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v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viš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</w:p>
    <w:p w14:paraId="101B377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DC0EA1F" w14:textId="516F1EE5" w:rsidR="00DF0E5B" w:rsidRDefault="00DF0E5B" w:rsidP="00DF0E5B">
      <w:pPr>
        <w:widowControl w:val="0"/>
        <w:spacing w:after="0" w:line="276" w:lineRule="exact"/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2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b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Datum,</w:t>
      </w:r>
      <w:r w:rsidRPr="00543166">
        <w:rPr>
          <w:rFonts w:ascii="Calibri" w:eastAsia="SimSun" w:hAnsi="Calibri" w:cs="Calibri"/>
          <w:b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vrijeme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mjesto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tvaranj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:</w:t>
      </w:r>
      <w:r w:rsidR="007D5E5F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 xml:space="preserve"> </w:t>
      </w:r>
    </w:p>
    <w:p w14:paraId="2F010977" w14:textId="77777777" w:rsidR="00AA1009" w:rsidRPr="00543166" w:rsidRDefault="00AA1009" w:rsidP="00DF0E5B">
      <w:pPr>
        <w:widowControl w:val="0"/>
        <w:spacing w:after="0" w:line="27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1717D6A" w14:textId="77777777" w:rsidR="00AA1009" w:rsidRPr="00543166" w:rsidRDefault="00AA1009" w:rsidP="00AA1009">
      <w:pPr>
        <w:widowControl w:val="0"/>
        <w:spacing w:after="0" w:line="30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tvaranje</w:t>
      </w:r>
      <w:r w:rsidRPr="00543166">
        <w:rPr>
          <w:rFonts w:ascii="Calibri" w:eastAsia="SimSun" w:hAnsi="Calibri" w:cs="Calibri"/>
          <w:noProof/>
          <w:w w:val="2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2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eć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2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javno</w:t>
      </w:r>
      <w:r>
        <w:rPr>
          <w:rFonts w:ascii="Times New Roman" w:eastAsia="SimSun" w:hAnsi="Times New Roman" w:cs="Times New Roman"/>
          <w:noProof/>
          <w:w w:val="215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2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zvršit</w:t>
      </w:r>
      <w:r w:rsidRPr="00543166">
        <w:rPr>
          <w:rFonts w:ascii="Calibri" w:eastAsia="SimSun" w:hAnsi="Calibri" w:cs="Calibri"/>
          <w:noProof/>
          <w:w w:val="2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i</w:t>
      </w:r>
      <w:r w:rsidRPr="00543166">
        <w:rPr>
          <w:rFonts w:ascii="Calibri" w:eastAsia="SimSun" w:hAnsi="Calibri" w:cs="Calibri"/>
          <w:noProof/>
          <w:w w:val="2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2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prostoriji</w:t>
      </w:r>
    </w:p>
    <w:p w14:paraId="09E53E4D" w14:textId="51A2DBCC" w:rsidR="00AA1009" w:rsidRPr="00543166" w:rsidRDefault="00AA1009" w:rsidP="00AA1009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ječeg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“Radost” Novska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, I.B.Mažuranić 1, 44330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ovsk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dana 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 xml:space="preserve"> </w:t>
      </w:r>
      <w:r w:rsidR="001E3848"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19</w:t>
      </w:r>
      <w:r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.12</w:t>
      </w:r>
      <w:r w:rsidRPr="00543166"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.</w:t>
      </w:r>
      <w:r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202</w:t>
      </w:r>
      <w:r w:rsidR="001E3848"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2</w:t>
      </w:r>
      <w:r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.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>
        <w:rPr>
          <w:rFonts w:ascii="Arial" w:eastAsia="SimSun" w:hAnsi="Arial" w:cs="Arial"/>
          <w:noProof/>
          <w:kern w:val="2"/>
          <w:position w:val="2"/>
          <w:lang w:val="en-US" w:eastAsia="zh-CN"/>
        </w:rPr>
        <w:t>09,00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sati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2"/>
          <w:lang w:val="en-US" w:eastAsia="zh-CN"/>
        </w:rPr>
        <w:t>.</w:t>
      </w:r>
    </w:p>
    <w:p w14:paraId="66F2E5F6" w14:textId="325FFDB1" w:rsidR="00DF0E5B" w:rsidRPr="00543166" w:rsidRDefault="00DF0E5B" w:rsidP="00AA1009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b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stavu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:</w:t>
      </w:r>
      <w:r w:rsidR="007D5E5F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 xml:space="preserve"> 1</w:t>
      </w:r>
      <w:r w:rsidR="00C0670C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6</w:t>
      </w:r>
      <w:r w:rsidR="007D5E5F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.12.202</w:t>
      </w:r>
      <w:r w:rsidR="00C0670C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2</w:t>
      </w:r>
      <w:r w:rsidR="007D5E5F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. do 12,00 sati</w:t>
      </w:r>
    </w:p>
    <w:p w14:paraId="64C0D520" w14:textId="7378E615" w:rsidR="00DF0E5B" w:rsidRPr="00543166" w:rsidRDefault="00DF0E5B" w:rsidP="00DF0E5B">
      <w:pPr>
        <w:widowControl w:val="0"/>
        <w:spacing w:after="0" w:line="29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a: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 “Radost” Novska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I.B.Mažuranić 1, 44330 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ovska</w:t>
      </w:r>
      <w:r w:rsidR="007D5E5F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 ili putem e-maila: </w:t>
      </w:r>
      <w:hyperlink r:id="rId12" w:history="1">
        <w:r w:rsidR="007D5E5F" w:rsidRPr="0075577D">
          <w:rPr>
            <w:rStyle w:val="Hiperveza"/>
            <w:rFonts w:ascii="Arial" w:eastAsia="SimSun" w:hAnsi="Arial" w:cs="Arial"/>
            <w:noProof/>
            <w:spacing w:val="-4"/>
            <w:kern w:val="2"/>
            <w:position w:val="2"/>
            <w:lang w:val="en-US" w:eastAsia="zh-CN"/>
          </w:rPr>
          <w:t>vrtic.radost@optinet.hr</w:t>
        </w:r>
      </w:hyperlink>
      <w:r w:rsidR="007D5E5F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 </w:t>
      </w:r>
    </w:p>
    <w:p w14:paraId="06805948" w14:textId="77777777" w:rsidR="00AA1009" w:rsidRPr="00543166" w:rsidRDefault="00AA1009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AFF4BB2" w14:textId="77777777" w:rsidR="00DF0E5B" w:rsidRPr="00543166" w:rsidRDefault="00DF0E5B" w:rsidP="00DF0E5B">
      <w:pPr>
        <w:widowControl w:val="0"/>
        <w:tabs>
          <w:tab w:val="left" w:pos="781"/>
        </w:tabs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8C6029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tavljanje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aspolaganje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kumentacije</w:t>
      </w:r>
      <w:r w:rsidRPr="00543166">
        <w:rPr>
          <w:rFonts w:ascii="Calibri" w:eastAsia="SimSun" w:hAnsi="Calibri" w:cs="Calibri"/>
          <w:b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dmetanje:</w:t>
      </w:r>
    </w:p>
    <w:p w14:paraId="4F07BD0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4447835" w14:textId="6764E2DB" w:rsidR="00DF0E5B" w:rsidRPr="007D5E5F" w:rsidRDefault="00DF0E5B" w:rsidP="007D5E5F">
      <w:pPr>
        <w:rPr>
          <w:rFonts w:ascii="Arial" w:hAnsi="Arial" w:cs="Arial"/>
          <w:noProof/>
          <w:spacing w:val="-3"/>
        </w:rPr>
      </w:pPr>
      <w:r w:rsidRPr="007D5E5F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a</w:t>
      </w:r>
      <w:r w:rsidR="0095097C" w:rsidRPr="007D5E5F">
        <w:rPr>
          <w:rFonts w:ascii="Arial" w:eastAsia="SimSun" w:hAnsi="Arial" w:cs="Arial"/>
          <w:kern w:val="2"/>
          <w:sz w:val="21"/>
          <w:lang w:val="en-US" w:eastAsia="zh-CN"/>
        </w:rPr>
        <w:t xml:space="preserve">  </w:t>
      </w:r>
      <w:r w:rsidRPr="007D5E5F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="0095097C" w:rsidRPr="007D5E5F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 </w:t>
      </w:r>
      <w:r w:rsidRPr="007D5E5F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e</w:t>
      </w:r>
      <w:r w:rsidR="0095097C" w:rsidRPr="007D5E5F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je stavljena na raspolaganje na internetskoj stranici  Dječjeg vrtića “Radost” Novska</w:t>
      </w:r>
      <w:r w:rsidR="007D5E5F" w:rsidRPr="007D5E5F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</w:t>
      </w:r>
      <w:r w:rsidR="007D5E5F" w:rsidRPr="007D5E5F">
        <w:rPr>
          <w:rFonts w:ascii="Arial" w:hAnsi="Arial" w:cs="Arial"/>
          <w:noProof/>
          <w:spacing w:val="-3"/>
        </w:rPr>
        <w:t xml:space="preserve">: </w:t>
      </w:r>
      <w:hyperlink r:id="rId13" w:history="1">
        <w:r w:rsidR="007D5E5F" w:rsidRPr="007D5E5F">
          <w:rPr>
            <w:rStyle w:val="Hiperveza"/>
            <w:rFonts w:ascii="Arial" w:hAnsi="Arial" w:cs="Arial"/>
            <w:noProof/>
            <w:spacing w:val="-3"/>
          </w:rPr>
          <w:t>www.radost-novska.hr</w:t>
        </w:r>
      </w:hyperlink>
      <w:r w:rsidR="007D5E5F" w:rsidRPr="007D5E5F">
        <w:rPr>
          <w:rStyle w:val="Hiperveza"/>
          <w:rFonts w:ascii="Arial" w:hAnsi="Arial" w:cs="Arial"/>
          <w:noProof/>
          <w:spacing w:val="-3"/>
        </w:rPr>
        <w:t xml:space="preserve">    </w:t>
      </w:r>
      <w:r w:rsidR="007D5E5F" w:rsidRPr="007D5E5F">
        <w:rPr>
          <w:rStyle w:val="Hiperveza"/>
          <w:rFonts w:ascii="Arial" w:hAnsi="Arial" w:cs="Arial"/>
          <w:noProof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rubrici Dokumenti – Javna i jednostavna nabava.</w:t>
      </w:r>
      <w:r w:rsidR="007D5E5F" w:rsidRPr="007D5E5F">
        <w:rPr>
          <w:rFonts w:ascii="Arial" w:hAnsi="Arial" w:cs="Arial"/>
          <w:noProof/>
          <w:spacing w:val="-3"/>
        </w:rPr>
        <w:t xml:space="preserve">   </w:t>
      </w:r>
    </w:p>
    <w:p w14:paraId="61C46351" w14:textId="48939626" w:rsidR="003323A8" w:rsidRPr="00543166" w:rsidRDefault="00EC22B7" w:rsidP="00DF0E5B">
      <w:pPr>
        <w:rPr>
          <w:rFonts w:ascii="Arial" w:eastAsia="SimSun" w:hAnsi="Arial" w:cs="Arial"/>
          <w:b/>
          <w:kern w:val="2"/>
          <w:sz w:val="21"/>
          <w:lang w:val="en-US" w:eastAsia="zh-CN"/>
        </w:rPr>
      </w:pPr>
      <w:bookmarkStart w:id="5" w:name="9"/>
      <w:bookmarkEnd w:id="5"/>
      <w:r w:rsidRPr="00AA1009">
        <w:rPr>
          <w:rFonts w:ascii="Arial" w:eastAsia="SimSun" w:hAnsi="Arial" w:cs="Arial"/>
          <w:bCs/>
          <w:kern w:val="2"/>
          <w:sz w:val="21"/>
          <w:lang w:val="en-US" w:eastAsia="zh-CN"/>
        </w:rPr>
        <w:t>2</w:t>
      </w:r>
      <w:r w:rsidR="00D13BA7" w:rsidRPr="00AA1009">
        <w:rPr>
          <w:rFonts w:ascii="Arial" w:eastAsia="SimSun" w:hAnsi="Arial" w:cs="Arial"/>
          <w:bCs/>
          <w:kern w:val="2"/>
          <w:sz w:val="21"/>
          <w:lang w:val="en-US" w:eastAsia="zh-CN"/>
        </w:rPr>
        <w:t>4</w:t>
      </w:r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. </w:t>
      </w:r>
      <w:r w:rsidR="00AA1009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Prijedlog ugovora o nabavi:</w:t>
      </w:r>
    </w:p>
    <w:p w14:paraId="46230101" w14:textId="1FB86F85" w:rsidR="003323A8" w:rsidRPr="00543166" w:rsidRDefault="003323A8" w:rsidP="00DF0E5B">
      <w:pPr>
        <w:rPr>
          <w:rFonts w:ascii="Arial" w:eastAsia="SimSun" w:hAnsi="Arial" w:cs="Arial"/>
          <w:kern w:val="2"/>
          <w:lang w:val="en-US" w:eastAsia="zh-CN"/>
        </w:rPr>
      </w:pPr>
      <w:r w:rsidRPr="00543166">
        <w:rPr>
          <w:rFonts w:ascii="Arial" w:eastAsia="SimSun" w:hAnsi="Arial" w:cs="Arial"/>
          <w:kern w:val="2"/>
          <w:lang w:val="en-US" w:eastAsia="zh-CN"/>
        </w:rPr>
        <w:t>Svi ponuditelji će biti na dokaziv način obavješteni o ponuditelju s kojim naručitelj namjerava sklopiti  ugovor.</w:t>
      </w:r>
      <w:r w:rsidR="00AA1009">
        <w:rPr>
          <w:rFonts w:ascii="Arial" w:eastAsia="SimSun" w:hAnsi="Arial" w:cs="Arial"/>
          <w:kern w:val="2"/>
          <w:lang w:val="en-US" w:eastAsia="zh-CN"/>
        </w:rPr>
        <w:t xml:space="preserve"> </w:t>
      </w:r>
      <w:r w:rsidRPr="00543166">
        <w:rPr>
          <w:rFonts w:ascii="Arial" w:eastAsia="SimSun" w:hAnsi="Arial" w:cs="Arial"/>
          <w:kern w:val="2"/>
          <w:lang w:val="en-US" w:eastAsia="zh-CN"/>
        </w:rPr>
        <w:t>Ponuditelj je obvezan potpisati prijedlog ugovora u roku od 8 dana od dana primitka ugovora i vratiti ga Naručitelju.</w:t>
      </w:r>
    </w:p>
    <w:p w14:paraId="031ADBAE" w14:textId="11B0E0A0" w:rsidR="00EC22B7" w:rsidRPr="00543166" w:rsidRDefault="00EC22B7" w:rsidP="00DF0E5B">
      <w:pPr>
        <w:rPr>
          <w:rFonts w:ascii="Arial" w:eastAsia="SimSun" w:hAnsi="Arial" w:cs="Arial"/>
          <w:kern w:val="2"/>
          <w:sz w:val="21"/>
          <w:lang w:val="en-US" w:eastAsia="zh-CN"/>
        </w:rPr>
        <w:sectPr w:rsidR="00EC22B7" w:rsidRPr="00543166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386A6366" w14:textId="77777777" w:rsidR="00DF0E5B" w:rsidRPr="00543166" w:rsidRDefault="00DF0E5B" w:rsidP="003323A8">
      <w:pPr>
        <w:widowControl w:val="0"/>
        <w:tabs>
          <w:tab w:val="left" w:pos="784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5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8C6029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Ostali</w:t>
      </w:r>
      <w:r w:rsidRPr="00543166">
        <w:rPr>
          <w:rFonts w:ascii="Calibri" w:eastAsia="SimSun" w:hAnsi="Calibri" w:cs="Calibri"/>
          <w:b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bitni</w:t>
      </w:r>
      <w:r w:rsidRPr="00543166">
        <w:rPr>
          <w:rFonts w:ascii="Calibri" w:eastAsia="SimSun" w:hAnsi="Calibri" w:cs="Calibri"/>
          <w:b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uvjeti:</w:t>
      </w:r>
    </w:p>
    <w:p w14:paraId="64741AF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53A8D0E" w14:textId="77777777"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5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itne</w:t>
      </w:r>
      <w:r w:rsidRPr="00543166">
        <w:rPr>
          <w:rFonts w:ascii="Calibri" w:eastAsia="SimSun" w:hAnsi="Calibri" w:cs="Calibri"/>
          <w:noProof/>
          <w:w w:val="2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vjete</w:t>
      </w:r>
      <w:r w:rsidRPr="00543166">
        <w:rPr>
          <w:rFonts w:ascii="Calibri" w:eastAsia="SimSun" w:hAnsi="Calibri" w:cs="Calibri"/>
          <w:noProof/>
          <w:w w:val="2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ezi</w:t>
      </w:r>
      <w:r w:rsidRPr="00543166">
        <w:rPr>
          <w:rFonts w:ascii="Calibri" w:eastAsia="SimSun" w:hAnsi="Calibri" w:cs="Calibri"/>
          <w:noProof/>
          <w:w w:val="25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25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om</w:t>
      </w:r>
      <w:r w:rsidRPr="00543166">
        <w:rPr>
          <w:rFonts w:ascii="Calibri" w:eastAsia="SimSun" w:hAnsi="Calibri" w:cs="Calibri"/>
          <w:noProof/>
          <w:w w:val="27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a</w:t>
      </w:r>
      <w:r w:rsidRPr="00543166">
        <w:rPr>
          <w:rFonts w:ascii="Calibri" w:eastAsia="SimSun" w:hAnsi="Calibri" w:cs="Calibri"/>
          <w:noProof/>
          <w:w w:val="27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25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panjem</w:t>
      </w:r>
      <w:r w:rsidRPr="00543166">
        <w:rPr>
          <w:rFonts w:ascii="Calibri" w:eastAsia="SimSun" w:hAnsi="Calibri" w:cs="Calibri"/>
          <w:noProof/>
          <w:w w:val="27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govora</w:t>
      </w:r>
      <w:r w:rsidRPr="00543166">
        <w:rPr>
          <w:rFonts w:ascii="Calibri" w:eastAsia="SimSun" w:hAnsi="Calibri" w:cs="Calibri"/>
          <w:noProof/>
          <w:w w:val="2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25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dabranim</w:t>
      </w:r>
    </w:p>
    <w:p w14:paraId="42423571" w14:textId="77777777" w:rsidR="00DF0E5B" w:rsidRPr="00543166" w:rsidRDefault="00DF0E5B" w:rsidP="00DF0E5B">
      <w:pPr>
        <w:widowControl w:val="0"/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em</w:t>
      </w:r>
      <w:r w:rsidRPr="00543166">
        <w:rPr>
          <w:rFonts w:ascii="Calibri" w:eastAsia="SimSun" w:hAnsi="Calibri" w:cs="Calibri"/>
          <w:noProof/>
          <w:w w:val="3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dgovaraju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ći</w:t>
      </w:r>
      <w:r w:rsidRPr="00543166">
        <w:rPr>
          <w:rFonts w:ascii="Calibri" w:eastAsia="SimSun" w:hAnsi="Calibri" w:cs="Calibri"/>
          <w:noProof/>
          <w:w w:val="3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w w:val="3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rimjenjivat</w:t>
      </w:r>
      <w:r w:rsidRPr="00543166">
        <w:rPr>
          <w:rFonts w:ascii="Calibri" w:eastAsia="SimSun" w:hAnsi="Calibri" w:cs="Calibri"/>
          <w:noProof/>
          <w:w w:val="3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dredbe</w:t>
      </w:r>
      <w:r w:rsidRPr="00543166">
        <w:rPr>
          <w:rFonts w:ascii="Calibri" w:eastAsia="SimSun" w:hAnsi="Calibri" w:cs="Calibri"/>
          <w:noProof/>
          <w:w w:val="3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kona</w:t>
      </w:r>
      <w:r w:rsidRPr="00543166">
        <w:rPr>
          <w:rFonts w:ascii="Calibri" w:eastAsia="SimSun" w:hAnsi="Calibri" w:cs="Calibri"/>
          <w:noProof/>
          <w:w w:val="3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bveznim</w:t>
      </w:r>
    </w:p>
    <w:p w14:paraId="01090459" w14:textId="77777777"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dnosima,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te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rugi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kon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opisi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o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eguliraju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ove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avn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dnose.</w:t>
      </w:r>
    </w:p>
    <w:p w14:paraId="51F88B1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58A896C" w14:textId="77777777" w:rsidR="00AA1009" w:rsidRDefault="00AA1009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4"/>
          <w:kern w:val="2"/>
          <w:lang w:val="en-US" w:eastAsia="zh-CN"/>
        </w:rPr>
      </w:pPr>
    </w:p>
    <w:p w14:paraId="46FC08FB" w14:textId="117F07E4" w:rsidR="00DF0E5B" w:rsidRPr="00543166" w:rsidRDefault="00DF0E5B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ovskoj,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="001E3848">
        <w:rPr>
          <w:rFonts w:ascii="Arial" w:eastAsia="SimSun" w:hAnsi="Arial" w:cs="Arial"/>
          <w:noProof/>
          <w:spacing w:val="-3"/>
          <w:kern w:val="2"/>
          <w:lang w:val="en-US" w:eastAsia="zh-CN"/>
        </w:rPr>
        <w:t>08</w:t>
      </w:r>
      <w:r w:rsidR="004C4797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AA1009">
        <w:rPr>
          <w:rFonts w:ascii="Arial" w:eastAsia="SimSun" w:hAnsi="Arial" w:cs="Arial"/>
          <w:noProof/>
          <w:spacing w:val="-3"/>
          <w:kern w:val="2"/>
          <w:lang w:val="en-US" w:eastAsia="zh-CN"/>
        </w:rPr>
        <w:t>12</w:t>
      </w:r>
      <w:r w:rsidR="004C4797">
        <w:rPr>
          <w:rFonts w:ascii="Arial" w:eastAsia="SimSun" w:hAnsi="Arial" w:cs="Arial"/>
          <w:noProof/>
          <w:spacing w:val="-3"/>
          <w:kern w:val="2"/>
          <w:lang w:val="en-US" w:eastAsia="zh-CN"/>
        </w:rPr>
        <w:t>.202</w:t>
      </w:r>
      <w:r w:rsidR="001E3848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4C4797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Pr="0048041F">
        <w:rPr>
          <w:rFonts w:ascii="Calibri" w:eastAsia="SimSun" w:hAnsi="Calibri" w:cs="Calibri"/>
          <w:noProof/>
          <w:color w:val="FF0000"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dine</w:t>
      </w:r>
    </w:p>
    <w:p w14:paraId="4DF16983" w14:textId="77777777"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14:paraId="4169A8BF" w14:textId="77777777"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14:paraId="55CEA31B" w14:textId="77777777"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14:paraId="5B11459B" w14:textId="77777777"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0A823F3" w14:textId="77777777" w:rsidR="00DF0E5B" w:rsidRPr="00543166" w:rsidRDefault="003323A8" w:rsidP="00DF0E5B">
      <w:pPr>
        <w:widowControl w:val="0"/>
        <w:spacing w:after="0" w:line="294" w:lineRule="exact"/>
        <w:rPr>
          <w:rFonts w:ascii="Arial" w:eastAsia="SimSun" w:hAnsi="Arial" w:cs="Arial"/>
          <w:noProof/>
          <w:spacing w:val="-4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                                                                                                             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r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čitelj</w:t>
      </w:r>
      <w:r w:rsidR="00DF0E5B"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i</w:t>
      </w:r>
      <w:r w:rsidR="00DF0E5B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“Radost”</w:t>
      </w:r>
    </w:p>
    <w:p w14:paraId="0D77F68D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ab/>
        <w:t xml:space="preserve">        </w:t>
      </w:r>
      <w:r w:rsidR="003323A8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                       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</w:t>
      </w:r>
      <w:r w:rsidR="003323A8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                                                                            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ovska</w:t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 xml:space="preserve">                </w:t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  <w:t xml:space="preserve">    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dgovorn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soba:</w:t>
      </w:r>
    </w:p>
    <w:p w14:paraId="4E3A2775" w14:textId="61094043" w:rsidR="00DF0E5B" w:rsidRPr="00543166" w:rsidRDefault="00DF0E5B" w:rsidP="00BD4AF7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</w:t>
      </w:r>
      <w:r w:rsidR="003323A8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                                                                                                   </w:t>
      </w:r>
      <w:r w:rsidR="0048041F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 </w:t>
      </w:r>
      <w:r w:rsidR="003323A8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Ljerka Vidakovi</w:t>
      </w:r>
      <w:r w:rsidR="00BD4AF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 , prof</w:t>
      </w:r>
    </w:p>
    <w:p w14:paraId="2808A21A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tbl>
      <w:tblPr>
        <w:tblpPr w:leftFromText="180" w:rightFromText="180" w:tblpX="-45" w:tblpY="6862"/>
        <w:tblW w:w="0" w:type="auto"/>
        <w:tblLayout w:type="fixed"/>
        <w:tblLook w:val="04A0" w:firstRow="1" w:lastRow="0" w:firstColumn="1" w:lastColumn="0" w:noHBand="0" w:noVBand="1"/>
      </w:tblPr>
      <w:tblGrid>
        <w:gridCol w:w="4589"/>
        <w:gridCol w:w="4586"/>
      </w:tblGrid>
      <w:tr w:rsidR="00543166" w:rsidRPr="00543166" w14:paraId="7DDF86A2" w14:textId="77777777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F76D1" w14:textId="77777777" w:rsidR="00DF0E5B" w:rsidRPr="00543166" w:rsidRDefault="00DF0E5B" w:rsidP="00DF0E5B">
            <w:pPr>
              <w:widowControl w:val="0"/>
              <w:spacing w:after="0"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bookmarkStart w:id="6" w:name="10"/>
            <w:bookmarkEnd w:id="6"/>
            <w:r w:rsidRPr="00543166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lastRenderedPageBreak/>
              <w:t>Cijena</w:t>
            </w:r>
            <w:r w:rsidRPr="00543166">
              <w:rPr>
                <w:rFonts w:ascii="Calibri" w:eastAsia="SimSun" w:hAnsi="Calibri" w:cs="Calibri"/>
                <w:b/>
                <w:noProof/>
                <w:spacing w:val="17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onude</w:t>
            </w:r>
            <w:r w:rsidRPr="00543166">
              <w:rPr>
                <w:rFonts w:ascii="Calibri" w:eastAsia="SimSun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bez</w:t>
            </w:r>
            <w:r w:rsidRPr="00543166">
              <w:rPr>
                <w:rFonts w:ascii="Calibri" w:eastAsia="SimSun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DV-a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BE12AF" w14:textId="77777777" w:rsidR="00DF0E5B" w:rsidRPr="00543166" w:rsidRDefault="00DF0E5B" w:rsidP="00DF0E5B">
            <w:pPr>
              <w:widowControl w:val="0"/>
              <w:spacing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  <w:tr w:rsidR="00543166" w:rsidRPr="00543166" w14:paraId="4A4AA0C6" w14:textId="77777777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3CE480" w14:textId="77777777" w:rsidR="00DF0E5B" w:rsidRPr="00543166" w:rsidRDefault="00DF0E5B" w:rsidP="00DF0E5B">
            <w:pPr>
              <w:widowControl w:val="0"/>
              <w:spacing w:after="0"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r w:rsidRPr="00543166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PDV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6A87D" w14:textId="77777777" w:rsidR="00DF0E5B" w:rsidRPr="00543166" w:rsidRDefault="00DF0E5B" w:rsidP="00DF0E5B">
            <w:pPr>
              <w:widowControl w:val="0"/>
              <w:spacing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  <w:tr w:rsidR="00543166" w:rsidRPr="00543166" w14:paraId="09B003D1" w14:textId="77777777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06A2D9" w14:textId="77777777" w:rsidR="00DF0E5B" w:rsidRPr="00543166" w:rsidRDefault="00DF0E5B" w:rsidP="00DF0E5B">
            <w:pPr>
              <w:widowControl w:val="0"/>
              <w:spacing w:after="0"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Cijena</w:t>
            </w:r>
            <w:r w:rsidRPr="00543166">
              <w:rPr>
                <w:rFonts w:ascii="Calibri" w:eastAsia="SimSun" w:hAnsi="Calibri" w:cs="Calibri"/>
                <w:b/>
                <w:noProof/>
                <w:spacing w:val="17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w w:val="95"/>
                <w:kern w:val="2"/>
                <w:lang w:val="en-US" w:eastAsia="zh-CN"/>
              </w:rPr>
              <w:t>ponude</w:t>
            </w:r>
            <w:r w:rsidRPr="00543166">
              <w:rPr>
                <w:rFonts w:ascii="Calibri" w:eastAsia="SimSun" w:hAnsi="Calibri" w:cs="Calibri"/>
                <w:b/>
                <w:noProof/>
                <w:spacing w:val="22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s</w:t>
            </w:r>
            <w:r w:rsidRPr="00543166">
              <w:rPr>
                <w:rFonts w:ascii="Calibri" w:eastAsia="SimSun" w:hAnsi="Calibri" w:cs="Calibri"/>
                <w:b/>
                <w:noProof/>
                <w:spacing w:val="9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PDV-om</w:t>
            </w:r>
            <w:r w:rsidRPr="00543166">
              <w:rPr>
                <w:rFonts w:ascii="Arial" w:eastAsia="SimSun" w:hAnsi="Arial" w:cs="Arial"/>
                <w:noProof/>
                <w:spacing w:val="-2"/>
                <w:kern w:val="2"/>
                <w:lang w:val="en-US" w:eastAsia="zh-CN"/>
              </w:rPr>
              <w:t>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22D49" w14:textId="77777777" w:rsidR="00DF0E5B" w:rsidRPr="00543166" w:rsidRDefault="00DF0E5B" w:rsidP="00DF0E5B">
            <w:pPr>
              <w:widowControl w:val="0"/>
              <w:spacing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</w:tbl>
    <w:p w14:paraId="408F288A" w14:textId="77777777" w:rsidR="00DF0E5B" w:rsidRPr="00543166" w:rsidRDefault="00BD4AF7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  <w:r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 xml:space="preserve"> </w:t>
      </w:r>
    </w:p>
    <w:p w14:paraId="4F131823" w14:textId="77777777" w:rsidR="00DF0E5B" w:rsidRPr="00543166" w:rsidRDefault="00DF0E5B" w:rsidP="00BD4AF7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7326A" wp14:editId="4D4608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0988"/>
                            <a:gd name="T1" fmla="*/ 60 h 120"/>
                            <a:gd name="T2" fmla="*/ 0 w 20988"/>
                            <a:gd name="T3" fmla="*/ 60 h 120"/>
                            <a:gd name="T4" fmla="*/ 20988 w 20988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88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DF59" id="polygon18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" path="m,60r,l20988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5FBA0" wp14:editId="6A82F433">
                <wp:simplePos x="0" y="0"/>
                <wp:positionH relativeFrom="page">
                  <wp:posOffset>1713230</wp:posOffset>
                </wp:positionH>
                <wp:positionV relativeFrom="page">
                  <wp:posOffset>1525270</wp:posOffset>
                </wp:positionV>
                <wp:extent cx="2665730" cy="15240"/>
                <wp:effectExtent l="8255" t="10795" r="0" b="0"/>
                <wp:wrapNone/>
                <wp:docPr id="23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20988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15B9" id="WS_polygon18" o:spid="_x0000_s1026" style="position:absolute;margin-left:134.9pt;margin-top:120.1pt;width:209.9pt;height: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" path="m,60r,l20988,60e" strokeweight="1pt">
                <v:fill opacity="0"/>
                <v:stroke joinstyle="miter"/>
                <v:path o:connecttype="custom" o:connectlocs="0,42;0,42;2590201,42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F48E1" wp14:editId="5CFBBF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48"/>
                            <a:gd name="T1" fmla="*/ 42 h 84"/>
                            <a:gd name="T2" fmla="*/ 0 w 16848"/>
                            <a:gd name="T3" fmla="*/ 42 h 84"/>
                            <a:gd name="T4" fmla="*/ 16848 w 16848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48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99C5" id="polygon111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4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" path="m,42r,l16848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88A7B" wp14:editId="34155FA9">
                <wp:simplePos x="0" y="0"/>
                <wp:positionH relativeFrom="page">
                  <wp:posOffset>1440180</wp:posOffset>
                </wp:positionH>
                <wp:positionV relativeFrom="page">
                  <wp:posOffset>3936365</wp:posOffset>
                </wp:positionV>
                <wp:extent cx="2139950" cy="10795"/>
                <wp:effectExtent l="11430" t="12065" r="0" b="0"/>
                <wp:wrapNone/>
                <wp:docPr id="21" name="WS_polygon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6848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DDFF" id="WS_polygon111" o:spid="_x0000_s1026" style="position:absolute;margin-left:113.4pt;margin-top:309.95pt;width:168.5pt;height: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" path="m,42r,l16848,42e" strokeweight="0">
                <v:fill opacity="0"/>
                <v:stroke joinstyle="miter"/>
                <v:path o:connecttype="custom" o:connectlocs="0,21;0,21;1669161,21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39B1B" wp14:editId="2C622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0" name="polygon3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460"/>
                            <a:gd name="T1" fmla="*/ 42 h 84"/>
                            <a:gd name="T2" fmla="*/ 0 w 17460"/>
                            <a:gd name="T3" fmla="*/ 42 h 84"/>
                            <a:gd name="T4" fmla="*/ 17460 w 17460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60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F41D" id="polygon378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" path="m,42r,l17460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992D1" wp14:editId="26523398">
                <wp:simplePos x="0" y="0"/>
                <wp:positionH relativeFrom="page">
                  <wp:posOffset>4015740</wp:posOffset>
                </wp:positionH>
                <wp:positionV relativeFrom="page">
                  <wp:posOffset>8177530</wp:posOffset>
                </wp:positionV>
                <wp:extent cx="2217420" cy="10795"/>
                <wp:effectExtent l="5715" t="5080" r="0" b="3175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CCC7" id="WS_polygon378" o:spid="_x0000_s1026" style="position:absolute;margin-left:316.2pt;margin-top:643.9pt;width:174.6pt;height: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A39k9B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215A0" wp14:editId="115478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" name="polygon3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00"/>
                            <a:gd name="T1" fmla="*/ 36 h 72"/>
                            <a:gd name="T2" fmla="*/ 0 w 14400"/>
                            <a:gd name="T3" fmla="*/ 36 h 72"/>
                            <a:gd name="T4" fmla="*/ 14400 w 1440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0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440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FCB2" id="polygon384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" path="m,36r,l1440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BD4AF7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 xml:space="preserve">                                                                                                                 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rilog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: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be</w:t>
      </w:r>
      <w:r w:rsidR="000D6218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i list</w:t>
      </w:r>
    </w:p>
    <w:p w14:paraId="2A91E709" w14:textId="77777777" w:rsidR="00DF0E5B" w:rsidRPr="00543166" w:rsidRDefault="00DF0E5B" w:rsidP="00DF0E5B">
      <w:pPr>
        <w:widowControl w:val="0"/>
        <w:spacing w:after="0" w:line="28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b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br.</w:t>
      </w:r>
    </w:p>
    <w:p w14:paraId="3A59027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3C0399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6D3B35" w14:textId="77777777" w:rsidR="00DF0E5B" w:rsidRPr="00543166" w:rsidRDefault="00DF0E5B" w:rsidP="00DF0E5B">
      <w:pPr>
        <w:widowControl w:val="0"/>
        <w:spacing w:after="0"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ru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čit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elj:</w:t>
      </w:r>
      <w:r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JEČJI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VRTIĆ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3"/>
          <w:w w:val="95"/>
          <w:kern w:val="2"/>
          <w:position w:val="3"/>
          <w:lang w:val="en-US" w:eastAsia="zh-CN"/>
        </w:rPr>
        <w:t>“RADOST” NOVSKA</w:t>
      </w:r>
    </w:p>
    <w:p w14:paraId="79851753" w14:textId="77777777" w:rsidR="00DF0E5B" w:rsidRPr="00543166" w:rsidRDefault="00DF0E5B" w:rsidP="00DF0E5B">
      <w:pPr>
        <w:widowControl w:val="0"/>
        <w:spacing w:after="0" w:line="21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IB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5737381445</w:t>
      </w:r>
    </w:p>
    <w:p w14:paraId="01DCB867" w14:textId="77777777" w:rsidR="00DF0E5B" w:rsidRPr="00543166" w:rsidRDefault="00DF0E5B" w:rsidP="00DF0E5B">
      <w:pPr>
        <w:widowControl w:val="0"/>
        <w:spacing w:after="0" w:line="25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jedište:</w:t>
      </w:r>
      <w:r w:rsidRPr="00543166">
        <w:rPr>
          <w:rFonts w:ascii="Calibri" w:eastAsia="SimSun" w:hAnsi="Calibri" w:cs="Calibri"/>
          <w:noProof/>
          <w:w w:val="26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OVSKA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I.B.Mažuranić 1</w:t>
      </w:r>
    </w:p>
    <w:p w14:paraId="0B9AFFFE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45B6C12" w14:textId="77777777" w:rsidR="00DF0E5B" w:rsidRPr="00543166" w:rsidRDefault="00DF0E5B" w:rsidP="00DF0E5B">
      <w:pPr>
        <w:widowControl w:val="0"/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edmet</w:t>
      </w:r>
      <w:r w:rsidRPr="00543166">
        <w:rPr>
          <w:rFonts w:ascii="Calibri" w:eastAsia="SimSun" w:hAnsi="Calibri" w:cs="Calibri"/>
          <w:b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bave: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Piletina i puretina</w:t>
      </w:r>
    </w:p>
    <w:p w14:paraId="524DD33C" w14:textId="77777777"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AD7426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ziv</w:t>
      </w:r>
      <w:r w:rsidRPr="00543166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9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e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/</w:t>
      </w:r>
      <w:r w:rsidRPr="00543166">
        <w:rPr>
          <w:rFonts w:ascii="Calibri" w:eastAsia="SimSun" w:hAnsi="Calibri" w:cs="Calibri"/>
          <w:noProof/>
          <w:w w:val="19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član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zajednice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vlaštenog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komunikaciju</w:t>
      </w:r>
      <w:r w:rsidRPr="00543166">
        <w:rPr>
          <w:rFonts w:ascii="Calibri" w:eastAsia="SimSun" w:hAnsi="Calibri" w:cs="Calibri"/>
          <w:noProof/>
          <w:w w:val="19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</w:p>
    <w:p w14:paraId="2F4D96FE" w14:textId="77777777" w:rsidR="00DF0E5B" w:rsidRPr="00543166" w:rsidRDefault="00DF0E5B" w:rsidP="00DF0E5B">
      <w:pPr>
        <w:widowControl w:val="0"/>
        <w:spacing w:after="0" w:line="254" w:lineRule="exact"/>
        <w:rPr>
          <w:rFonts w:ascii="Arial" w:eastAsia="SimSun" w:hAnsi="Arial" w:cs="Arial"/>
          <w:noProof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naručiteljem:____________________________________________________________</w:t>
      </w:r>
    </w:p>
    <w:p w14:paraId="4EA66929" w14:textId="77777777" w:rsidR="005F4D4C" w:rsidRPr="00543166" w:rsidRDefault="005F4D4C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11D3065" w14:textId="03008AF3" w:rsidR="00DF0E5B" w:rsidRDefault="00DF0E5B" w:rsidP="00DF0E5B">
      <w:pPr>
        <w:widowControl w:val="0"/>
        <w:spacing w:after="0" w:line="252" w:lineRule="exact"/>
        <w:rPr>
          <w:rFonts w:ascii="Arial" w:eastAsia="SimSun" w:hAnsi="Arial" w:cs="Arial"/>
          <w:noProof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OIB</w:t>
      </w:r>
      <w:r w:rsidR="00CF5D53" w:rsidRPr="00543166">
        <w:rPr>
          <w:rFonts w:ascii="Arial" w:eastAsia="SimSun" w:hAnsi="Arial" w:cs="Arial"/>
          <w:noProof/>
          <w:spacing w:val="-3"/>
          <w:kern w:val="2"/>
          <w:position w:val="14"/>
          <w:sz w:val="14"/>
          <w:lang w:val="en-US" w:eastAsia="zh-CN"/>
        </w:rPr>
        <w:t xml:space="preserve"> 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:__________________</w:t>
      </w:r>
      <w:r w:rsidR="0048041F">
        <w:rPr>
          <w:rFonts w:ascii="Arial" w:eastAsia="SimSun" w:hAnsi="Arial" w:cs="Arial"/>
          <w:noProof/>
          <w:kern w:val="2"/>
          <w:lang w:val="en-US" w:eastAsia="zh-CN"/>
        </w:rPr>
        <w:t xml:space="preserve"> Banka I 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računa:_______________________________</w:t>
      </w:r>
      <w:r w:rsidR="0048041F">
        <w:rPr>
          <w:rFonts w:ascii="Arial" w:eastAsia="SimSun" w:hAnsi="Arial" w:cs="Arial"/>
          <w:noProof/>
          <w:kern w:val="2"/>
          <w:lang w:val="en-US" w:eastAsia="zh-CN"/>
        </w:rPr>
        <w:t>___</w:t>
      </w:r>
    </w:p>
    <w:p w14:paraId="46DF4D9D" w14:textId="1AACAC99" w:rsidR="00590182" w:rsidRPr="00543166" w:rsidRDefault="00590182" w:rsidP="00DF0E5B">
      <w:pPr>
        <w:widowControl w:val="0"/>
        <w:spacing w:after="0" w:line="252" w:lineRule="exact"/>
        <w:rPr>
          <w:rFonts w:ascii="Arial" w:eastAsia="SimSun" w:hAnsi="Arial" w:cs="Arial"/>
          <w:noProof/>
          <w:kern w:val="2"/>
          <w:lang w:val="en-US" w:eastAsia="zh-CN"/>
        </w:rPr>
      </w:pPr>
      <w:r>
        <w:rPr>
          <w:rFonts w:ascii="Arial" w:eastAsia="SimSun" w:hAnsi="Arial" w:cs="Arial"/>
          <w:noProof/>
          <w:kern w:val="2"/>
          <w:lang w:val="en-US" w:eastAsia="zh-CN"/>
        </w:rPr>
        <w:t>_________________________________________________________________________</w:t>
      </w:r>
    </w:p>
    <w:p w14:paraId="37D67F1D" w14:textId="77777777" w:rsidR="005F4D4C" w:rsidRPr="00543166" w:rsidRDefault="005F4D4C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B2837CA" w14:textId="0EF3C206" w:rsidR="00870F36" w:rsidRDefault="00DF0E5B" w:rsidP="00DF0E5B">
      <w:pPr>
        <w:widowControl w:val="0"/>
        <w:tabs>
          <w:tab w:val="left" w:pos="8502"/>
        </w:tabs>
        <w:spacing w:after="0" w:line="226" w:lineRule="exact"/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e-pošte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lužbe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vlašten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zaprima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šte:</w:t>
      </w:r>
      <w:r w:rsidRPr="00543166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</w:t>
      </w:r>
    </w:p>
    <w:p w14:paraId="47272B3C" w14:textId="77777777" w:rsidR="00870F36" w:rsidRPr="0048041F" w:rsidRDefault="00870F36" w:rsidP="00DF0E5B">
      <w:pPr>
        <w:widowControl w:val="0"/>
        <w:tabs>
          <w:tab w:val="left" w:pos="8502"/>
        </w:tabs>
        <w:spacing w:after="0" w:line="226" w:lineRule="exact"/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</w:pPr>
    </w:p>
    <w:p w14:paraId="70FEC089" w14:textId="1868F989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="005F4D4C"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tel: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5F4D4C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</w:t>
      </w:r>
      <w:r w:rsidR="00870F3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</w:t>
      </w:r>
    </w:p>
    <w:p w14:paraId="782D4C8A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faksa:</w:t>
      </w:r>
      <w:r w:rsidRPr="00543166">
        <w:rPr>
          <w:rFonts w:ascii="Calibri" w:eastAsia="SimSun" w:hAnsi="Calibri" w:cs="Calibri"/>
          <w:noProof/>
          <w:w w:val="241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_____________________</w:t>
      </w:r>
    </w:p>
    <w:p w14:paraId="7CDE453D" w14:textId="77777777" w:rsidR="00DF0E5B" w:rsidRPr="00543166" w:rsidRDefault="00DF0E5B" w:rsidP="00DF0E5B">
      <w:pPr>
        <w:widowControl w:val="0"/>
        <w:tabs>
          <w:tab w:val="left" w:pos="2582"/>
        </w:tabs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nternet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:</w:t>
      </w:r>
      <w:r w:rsidRPr="00543166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__________</w:t>
      </w:r>
    </w:p>
    <w:p w14:paraId="76131FC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6B727C7" w14:textId="77777777" w:rsidR="00DF0E5B" w:rsidRPr="00543166" w:rsidRDefault="00DF0E5B" w:rsidP="00DF0E5B">
      <w:pPr>
        <w:widowControl w:val="0"/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spodarsk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bjekt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stav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zaokružiti)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NE</w:t>
      </w:r>
    </w:p>
    <w:p w14:paraId="4B7DDB5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653FDC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F3BBA72" w14:textId="77777777" w:rsidR="00DF0E5B" w:rsidRPr="00543166" w:rsidRDefault="00DF0E5B" w:rsidP="00DF0E5B">
      <w:pPr>
        <w:widowControl w:val="0"/>
        <w:spacing w:after="0" w:line="3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16C8A9F" w14:textId="77777777" w:rsidR="005F4D4C" w:rsidRPr="00543166" w:rsidRDefault="005F4D4C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C0EBC1E" w14:textId="77777777" w:rsidR="005F4D4C" w:rsidRPr="00543166" w:rsidRDefault="005F4D4C" w:rsidP="005F4D4C">
      <w:pPr>
        <w:rPr>
          <w:rFonts w:ascii="Arial" w:eastAsia="SimSun" w:hAnsi="Arial" w:cs="Arial"/>
          <w:lang w:val="en-US" w:eastAsia="zh-CN"/>
        </w:rPr>
      </w:pPr>
      <w:r w:rsidRPr="00543166">
        <w:rPr>
          <w:rFonts w:ascii="Arial" w:eastAsia="SimSun" w:hAnsi="Arial" w:cs="Arial"/>
          <w:lang w:val="en-US" w:eastAsia="zh-CN"/>
        </w:rPr>
        <w:t>Ponuđena cijena formirana je u skladu sa svim odredbama ove dokumentacije za nadmetanje.</w:t>
      </w:r>
    </w:p>
    <w:p w14:paraId="5C53BA3E" w14:textId="77777777" w:rsidR="005F4D4C" w:rsidRPr="00543166" w:rsidRDefault="005F4D4C" w:rsidP="005F4D4C">
      <w:pPr>
        <w:rPr>
          <w:rFonts w:ascii="Arial" w:eastAsia="SimSun" w:hAnsi="Arial" w:cs="Arial"/>
          <w:lang w:val="en-US" w:eastAsia="zh-CN"/>
        </w:rPr>
      </w:pPr>
      <w:r w:rsidRPr="00543166">
        <w:rPr>
          <w:rFonts w:ascii="Arial" w:eastAsia="SimSun" w:hAnsi="Arial" w:cs="Arial"/>
          <w:lang w:val="en-US" w:eastAsia="zh-CN"/>
        </w:rPr>
        <w:t>Ako se naša ponuda prihvati, prihvaćamo sve uvijete iz ove dokumentacije za nadmetanje.</w:t>
      </w:r>
    </w:p>
    <w:p w14:paraId="131CB35E" w14:textId="452C48A9" w:rsidR="005F4D4C" w:rsidRPr="00543166" w:rsidRDefault="005F4D4C" w:rsidP="005F4D4C">
      <w:pPr>
        <w:rPr>
          <w:rFonts w:ascii="Arial" w:eastAsia="SimSun" w:hAnsi="Arial" w:cs="Arial"/>
          <w:lang w:val="en-US" w:eastAsia="zh-CN"/>
        </w:rPr>
      </w:pPr>
      <w:r w:rsidRPr="00543166">
        <w:rPr>
          <w:rFonts w:ascii="Arial" w:eastAsia="SimSun" w:hAnsi="Arial" w:cs="Arial"/>
          <w:lang w:val="en-US" w:eastAsia="zh-CN"/>
        </w:rPr>
        <w:t>Su</w:t>
      </w:r>
      <w:r w:rsidR="00F0260C">
        <w:rPr>
          <w:rFonts w:ascii="Arial" w:eastAsia="SimSun" w:hAnsi="Arial" w:cs="Arial"/>
          <w:lang w:val="en-US" w:eastAsia="zh-CN"/>
        </w:rPr>
        <w:t>glasni</w:t>
      </w:r>
      <w:r w:rsidRPr="00543166">
        <w:rPr>
          <w:rFonts w:ascii="Arial" w:eastAsia="SimSun" w:hAnsi="Arial" w:cs="Arial"/>
          <w:lang w:val="en-US" w:eastAsia="zh-CN"/>
        </w:rPr>
        <w:t xml:space="preserve"> smo da je ova ponuda za nas obvezujuća.</w:t>
      </w:r>
    </w:p>
    <w:p w14:paraId="4F19E4A1" w14:textId="77777777" w:rsidR="005F4D4C" w:rsidRPr="00543166" w:rsidRDefault="005F4D4C" w:rsidP="005F4D4C">
      <w:pPr>
        <w:tabs>
          <w:tab w:val="left" w:pos="8190"/>
        </w:tabs>
        <w:rPr>
          <w:rFonts w:ascii="Arial" w:eastAsia="SimSun" w:hAnsi="Arial" w:cs="Arial"/>
          <w:lang w:val="en-US" w:eastAsia="zh-CN"/>
        </w:rPr>
      </w:pPr>
      <w:r w:rsidRPr="00543166">
        <w:rPr>
          <w:rFonts w:ascii="Arial" w:eastAsia="SimSun" w:hAnsi="Arial" w:cs="Arial"/>
          <w:lang w:val="en-US" w:eastAsia="zh-CN"/>
        </w:rPr>
        <w:t>Kontakt osoba ponuditelja za pojašnjenje ponude:</w:t>
      </w:r>
    </w:p>
    <w:p w14:paraId="2F64D945" w14:textId="77777777" w:rsidR="005F4D4C" w:rsidRPr="00543166" w:rsidRDefault="005F4D4C" w:rsidP="005F4D4C">
      <w:pPr>
        <w:tabs>
          <w:tab w:val="left" w:pos="8190"/>
        </w:tabs>
        <w:rPr>
          <w:rFonts w:ascii="Arial" w:eastAsia="SimSun" w:hAnsi="Arial" w:cs="Arial"/>
          <w:sz w:val="21"/>
          <w:lang w:val="en-US" w:eastAsia="zh-CN"/>
        </w:rPr>
      </w:pPr>
    </w:p>
    <w:p w14:paraId="4AEFEB4E" w14:textId="77777777"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7122F4DC" w14:textId="77777777"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6518A0D8" w14:textId="77777777"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20A490DB" w14:textId="77777777" w:rsidR="00DF0E5B" w:rsidRPr="00543166" w:rsidRDefault="00DF0E5B" w:rsidP="005F4D4C">
      <w:pPr>
        <w:rPr>
          <w:rFonts w:ascii="Calibri" w:eastAsia="SimSun" w:hAnsi="Calibri" w:cs="Times New Roman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6455D8EE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4C700537" w14:textId="77777777"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0528C" wp14:editId="375BAA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193E" id="polygon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61752" wp14:editId="630983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8B37" id="polygon5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pis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riložene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:</w:t>
      </w:r>
    </w:p>
    <w:p w14:paraId="0084F84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834B75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969993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3286CF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0E96A4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59E9C6D" w14:textId="77777777" w:rsidR="00DF0E5B" w:rsidRPr="00543166" w:rsidRDefault="00DF0E5B" w:rsidP="00DF0E5B">
      <w:pPr>
        <w:widowControl w:val="0"/>
        <w:spacing w:after="0" w:line="31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10E3E6C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21835D6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45D5FD4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D635368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26838DD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FE5D291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4ECBCD8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B97BCFB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0739D15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020964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D32DB7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319653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04D407B" w14:textId="77777777" w:rsidR="00DF0E5B" w:rsidRPr="00543166" w:rsidRDefault="00DF0E5B" w:rsidP="00DF0E5B">
      <w:pPr>
        <w:widowControl w:val="0"/>
        <w:spacing w:after="0" w:line="30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</w:t>
      </w:r>
    </w:p>
    <w:p w14:paraId="1EAF836E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(ime,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rezim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tpis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sob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zastupa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e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at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)</w:t>
      </w:r>
    </w:p>
    <w:p w14:paraId="4E51D72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4B78B8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70486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E97790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409FB6C" w14:textId="2E06267E" w:rsidR="00DF0E5B" w:rsidRPr="00543166" w:rsidRDefault="00DF0E5B" w:rsidP="00DF0E5B">
      <w:pPr>
        <w:widowControl w:val="0"/>
        <w:tabs>
          <w:tab w:val="left" w:pos="3181"/>
        </w:tabs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184"/>
          <w:kern w:val="2"/>
          <w:sz w:val="24"/>
          <w:lang w:val="en-US" w:eastAsia="zh-CN"/>
        </w:rPr>
        <w:t> </w:t>
      </w:r>
      <w:r w:rsidRPr="00543166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543166">
        <w:rPr>
          <w:rFonts w:ascii="Calibri" w:eastAsia="SimSun" w:hAnsi="Calibri" w:cs="Calibri"/>
          <w:noProof/>
          <w:w w:val="184"/>
          <w:kern w:val="2"/>
          <w:sz w:val="24"/>
          <w:lang w:val="en-US" w:eastAsia="zh-CN"/>
        </w:rPr>
        <w:t> </w:t>
      </w:r>
      <w:r w:rsidRPr="00543166">
        <w:rPr>
          <w:rFonts w:ascii="Calibri" w:eastAsia="SimSun" w:hAnsi="Calibri" w:cs="Calibri"/>
          <w:noProof/>
          <w:w w:val="217"/>
          <w:kern w:val="2"/>
          <w:sz w:val="24"/>
          <w:lang w:val="en-US" w:eastAsia="zh-CN"/>
        </w:rPr>
        <w:t> </w:t>
      </w:r>
      <w:r w:rsidR="00085765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0</w:t>
      </w:r>
      <w:r w:rsidR="0048041F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1E3848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dine</w:t>
      </w:r>
    </w:p>
    <w:p w14:paraId="4DFF3E5E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14:paraId="540877B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3E5599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0AB7D0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DE7663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148C6D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FFFDF0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61BAB4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86317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D253D75" w14:textId="77777777" w:rsidR="00DF0E5B" w:rsidRPr="00543166" w:rsidRDefault="00DF0E5B" w:rsidP="00DF0E5B">
      <w:pPr>
        <w:widowControl w:val="0"/>
        <w:spacing w:after="0" w:line="46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8B3A26C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0E6AD8D0" w14:textId="77777777" w:rsidR="00DF0E5B" w:rsidRPr="00543166" w:rsidRDefault="00DF0E5B" w:rsidP="00DF0E5B">
      <w:pPr>
        <w:widowControl w:val="0"/>
        <w:spacing w:after="0" w:line="29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OVAJ</w:t>
      </w:r>
      <w:r w:rsidRPr="00543166">
        <w:rPr>
          <w:rFonts w:ascii="Calibri" w:eastAsia="SimSun" w:hAnsi="Calibri" w:cs="Calibri"/>
          <w:i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PONUDBENI</w:t>
      </w:r>
      <w:r w:rsidRPr="00543166">
        <w:rPr>
          <w:rFonts w:ascii="Calibri" w:eastAsia="SimSun" w:hAnsi="Calibri" w:cs="Calibri"/>
          <w:i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3"/>
          <w:kern w:val="2"/>
          <w:position w:val="2"/>
          <w:lang w:val="en-US" w:eastAsia="zh-CN"/>
        </w:rPr>
        <w:t>LIST</w:t>
      </w:r>
      <w:r w:rsidRPr="00543166">
        <w:rPr>
          <w:rFonts w:ascii="Calibri" w:eastAsia="SimSun" w:hAnsi="Calibri" w:cs="Calibri"/>
          <w:i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5"/>
          <w:kern w:val="2"/>
          <w:position w:val="2"/>
          <w:lang w:val="en-US" w:eastAsia="zh-CN"/>
        </w:rPr>
        <w:t>UJEDNO</w:t>
      </w:r>
      <w:r w:rsidRPr="00543166">
        <w:rPr>
          <w:rFonts w:ascii="Calibri" w:eastAsia="SimSun" w:hAnsi="Calibri" w:cs="Calibri"/>
          <w:i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5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i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3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i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i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5"/>
          <w:kern w:val="2"/>
          <w:position w:val="2"/>
          <w:lang w:val="en-US" w:eastAsia="zh-CN"/>
        </w:rPr>
        <w:t>PRVE</w:t>
      </w:r>
      <w:r w:rsidRPr="00543166">
        <w:rPr>
          <w:rFonts w:ascii="Calibri" w:eastAsia="SimSun" w:hAnsi="Calibri" w:cs="Calibri"/>
          <w:i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STRANICE</w:t>
      </w:r>
      <w:r w:rsidRPr="00543166">
        <w:rPr>
          <w:rFonts w:ascii="Calibri" w:eastAsia="SimSun" w:hAnsi="Calibri" w:cs="Calibri"/>
          <w:i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PONUDE</w:t>
      </w:r>
    </w:p>
    <w:p w14:paraId="340C534B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14:paraId="57E432C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87C973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C114A9" w14:textId="77777777" w:rsidR="00DF0E5B" w:rsidRPr="00543166" w:rsidRDefault="00DF0E5B" w:rsidP="00DF0E5B">
      <w:pPr>
        <w:widowControl w:val="0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2042536A" w14:textId="7A6C967E" w:rsidR="00C012CD" w:rsidRPr="00543166" w:rsidRDefault="00C012CD" w:rsidP="00C012CD">
      <w:pPr>
        <w:tabs>
          <w:tab w:val="left" w:pos="2565"/>
          <w:tab w:val="right" w:pos="9072"/>
        </w:tabs>
        <w:spacing w:after="0" w:line="360" w:lineRule="auto"/>
        <w:rPr>
          <w:rFonts w:ascii="Arial" w:hAnsi="Arial" w:cs="Arial"/>
          <w:b/>
        </w:rPr>
      </w:pPr>
      <w:bookmarkStart w:id="7" w:name="12"/>
      <w:bookmarkEnd w:id="7"/>
      <w:r w:rsidRPr="0054316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                                                          </w:t>
      </w:r>
      <w:r w:rsidRPr="00543166">
        <w:rPr>
          <w:rFonts w:ascii="Arial" w:hAnsi="Arial" w:cs="Arial"/>
          <w:b/>
        </w:rPr>
        <w:t>Prilog II</w:t>
      </w:r>
    </w:p>
    <w:p w14:paraId="2B86CFF1" w14:textId="77777777" w:rsidR="00C012CD" w:rsidRPr="00543166" w:rsidRDefault="00C012CD" w:rsidP="00C012CD">
      <w:pPr>
        <w:tabs>
          <w:tab w:val="left" w:pos="2565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Ponudbeni troškovnik</w:t>
      </w:r>
      <w:r w:rsidRPr="00543166">
        <w:rPr>
          <w:rFonts w:ascii="Times New Roman" w:hAnsi="Times New Roman" w:cs="Times New Roman"/>
          <w:b/>
          <w:sz w:val="28"/>
          <w:szCs w:val="24"/>
        </w:rPr>
        <w:tab/>
      </w:r>
    </w:p>
    <w:p w14:paraId="63BFA112" w14:textId="660741BC"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49930FF9" w14:textId="77777777"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29D89488" w14:textId="77777777"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C6ED69" w14:textId="77777777"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3166">
        <w:rPr>
          <w:rFonts w:ascii="Times New Roman" w:hAnsi="Times New Roman" w:cs="Times New Roman"/>
          <w:b/>
          <w:sz w:val="28"/>
          <w:szCs w:val="28"/>
        </w:rPr>
        <w:t>Predmet nabave: PILETINA I PURETINA</w:t>
      </w:r>
    </w:p>
    <w:p w14:paraId="0E8EC457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59" w:right="938" w:bottom="1119" w:left="1298" w:header="0" w:footer="0" w:gutter="0"/>
          <w:cols w:space="720"/>
          <w:docGrid w:type="lines" w:linePitch="312"/>
        </w:sectPr>
      </w:pPr>
    </w:p>
    <w:p w14:paraId="160F065D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tbl>
      <w:tblPr>
        <w:tblStyle w:val="Reetkatablice"/>
        <w:tblW w:w="9887" w:type="dxa"/>
        <w:tblLook w:val="04A0" w:firstRow="1" w:lastRow="0" w:firstColumn="1" w:lastColumn="0" w:noHBand="0" w:noVBand="1"/>
      </w:tblPr>
      <w:tblGrid>
        <w:gridCol w:w="690"/>
        <w:gridCol w:w="2200"/>
        <w:gridCol w:w="1070"/>
        <w:gridCol w:w="1083"/>
        <w:gridCol w:w="2596"/>
        <w:gridCol w:w="602"/>
        <w:gridCol w:w="602"/>
        <w:gridCol w:w="1044"/>
      </w:tblGrid>
      <w:tr w:rsidR="00543166" w:rsidRPr="00543166" w14:paraId="07DC63CA" w14:textId="77777777" w:rsidTr="003C60ED">
        <w:tc>
          <w:tcPr>
            <w:tcW w:w="0" w:type="auto"/>
          </w:tcPr>
          <w:p w14:paraId="5973DF92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4D54D04F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14:paraId="49C85298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 proizvoda</w:t>
            </w:r>
          </w:p>
        </w:tc>
        <w:tc>
          <w:tcPr>
            <w:tcW w:w="0" w:type="auto"/>
          </w:tcPr>
          <w:p w14:paraId="251580A4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ca</w:t>
            </w:r>
          </w:p>
          <w:p w14:paraId="44F4CAE0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e</w:t>
            </w: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E17CF29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  <w:p w14:paraId="72734549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šnje</w:t>
            </w:r>
          </w:p>
        </w:tc>
        <w:tc>
          <w:tcPr>
            <w:tcW w:w="2596" w:type="dxa"/>
          </w:tcPr>
          <w:p w14:paraId="4B360937" w14:textId="26781250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C172FC"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opis ponuđenog</w:t>
            </w:r>
          </w:p>
          <w:p w14:paraId="730C5B05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zvoda</w:t>
            </w:r>
          </w:p>
          <w:p w14:paraId="3C0CB911" w14:textId="1435AA7D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4F248A88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čna</w:t>
            </w:r>
          </w:p>
          <w:p w14:paraId="47E35694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777D3711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a </w:t>
            </w:r>
          </w:p>
          <w:p w14:paraId="19B67613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</w:tr>
      <w:tr w:rsidR="00543166" w:rsidRPr="00543166" w14:paraId="34358538" w14:textId="77777777" w:rsidTr="003C60ED">
        <w:tc>
          <w:tcPr>
            <w:tcW w:w="0" w:type="auto"/>
          </w:tcPr>
          <w:p w14:paraId="2CECE84B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9849A9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Pilići – </w:t>
            </w:r>
            <w:r w:rsidRPr="00543166">
              <w:rPr>
                <w:rFonts w:ascii="Times New Roman" w:hAnsi="Times New Roman" w:cs="Times New Roman"/>
                <w:i/>
                <w:sz w:val="24"/>
                <w:szCs w:val="24"/>
              </w:rPr>
              <w:t>svježi grill</w:t>
            </w:r>
          </w:p>
        </w:tc>
        <w:tc>
          <w:tcPr>
            <w:tcW w:w="0" w:type="auto"/>
          </w:tcPr>
          <w:p w14:paraId="484E85A7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076A266C" w14:textId="06947119" w:rsidR="00C012CD" w:rsidRPr="00543166" w:rsidRDefault="00C37A49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96" w:type="dxa"/>
          </w:tcPr>
          <w:p w14:paraId="2BC477B1" w14:textId="77777777" w:rsidR="00C012CD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0AD0B" w14:textId="41D88DCB" w:rsidR="00C172FC" w:rsidRPr="00543166" w:rsidRDefault="00C172FC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480B2E20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F56521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6A695C08" w14:textId="77777777" w:rsidTr="003C60ED">
        <w:tc>
          <w:tcPr>
            <w:tcW w:w="0" w:type="auto"/>
          </w:tcPr>
          <w:p w14:paraId="04449448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F946F3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tina</w:t>
            </w:r>
            <w:r w:rsidRPr="00543166">
              <w:rPr>
                <w:rFonts w:ascii="Times New Roman" w:hAnsi="Times New Roman" w:cs="Times New Roman"/>
                <w:i/>
                <w:sz w:val="24"/>
                <w:szCs w:val="24"/>
              </w:rPr>
              <w:t>- file bez kosti</w:t>
            </w:r>
          </w:p>
        </w:tc>
        <w:tc>
          <w:tcPr>
            <w:tcW w:w="0" w:type="auto"/>
          </w:tcPr>
          <w:p w14:paraId="5723CC57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13630D4F" w14:textId="5104B634" w:rsidR="00C012CD" w:rsidRPr="00543166" w:rsidRDefault="00C37A49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96" w:type="dxa"/>
          </w:tcPr>
          <w:p w14:paraId="5A025229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2616CD28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C93E56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3237BE3E" w14:textId="77777777" w:rsidTr="003C60ED">
        <w:tc>
          <w:tcPr>
            <w:tcW w:w="0" w:type="auto"/>
          </w:tcPr>
          <w:p w14:paraId="66FC833C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4376F5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ći panirani medaljoni</w:t>
            </w:r>
          </w:p>
        </w:tc>
        <w:tc>
          <w:tcPr>
            <w:tcW w:w="0" w:type="auto"/>
          </w:tcPr>
          <w:p w14:paraId="37374688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5E99ABB8" w14:textId="04DC3635" w:rsidR="00C012CD" w:rsidRPr="00543166" w:rsidRDefault="00C37A49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96" w:type="dxa"/>
          </w:tcPr>
          <w:p w14:paraId="485D91AD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48AA7FE6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F98387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5AD4E410" w14:textId="77777777" w:rsidTr="003C60ED">
        <w:tc>
          <w:tcPr>
            <w:tcW w:w="0" w:type="auto"/>
          </w:tcPr>
          <w:p w14:paraId="1F8A0F17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71B289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ća prsa sa kostima</w:t>
            </w:r>
          </w:p>
        </w:tc>
        <w:tc>
          <w:tcPr>
            <w:tcW w:w="0" w:type="auto"/>
          </w:tcPr>
          <w:p w14:paraId="3ADAE8B1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7B1DAD9B" w14:textId="1B3D1092" w:rsidR="00C012CD" w:rsidRPr="00543166" w:rsidRDefault="00C37A49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96" w:type="dxa"/>
          </w:tcPr>
          <w:p w14:paraId="3C9A154F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7E30573B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8F62FA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0D882965" w14:textId="77777777" w:rsidTr="003C60ED">
        <w:tc>
          <w:tcPr>
            <w:tcW w:w="0" w:type="auto"/>
          </w:tcPr>
          <w:p w14:paraId="54DDF75C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675C9C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Puretina – </w:t>
            </w:r>
            <w:r w:rsidRPr="00543166">
              <w:rPr>
                <w:rFonts w:ascii="Times New Roman" w:hAnsi="Times New Roman" w:cs="Times New Roman"/>
                <w:i/>
                <w:sz w:val="24"/>
                <w:szCs w:val="24"/>
              </w:rPr>
              <w:t>file bez kosti</w:t>
            </w:r>
          </w:p>
        </w:tc>
        <w:tc>
          <w:tcPr>
            <w:tcW w:w="0" w:type="auto"/>
          </w:tcPr>
          <w:p w14:paraId="3258C4DC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1284ECE3" w14:textId="72B5C569" w:rsidR="00C012CD" w:rsidRPr="00543166" w:rsidRDefault="00C37A49" w:rsidP="00C3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0</w:t>
            </w:r>
          </w:p>
        </w:tc>
        <w:tc>
          <w:tcPr>
            <w:tcW w:w="2596" w:type="dxa"/>
          </w:tcPr>
          <w:p w14:paraId="10808673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2DB2B648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7AD17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20C09D8D" w14:textId="77777777" w:rsidTr="003C60ED">
        <w:tc>
          <w:tcPr>
            <w:tcW w:w="0" w:type="auto"/>
          </w:tcPr>
          <w:p w14:paraId="3BA8B998" w14:textId="77777777" w:rsidR="00063BA6" w:rsidRPr="00543166" w:rsidRDefault="00063BA6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4D502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ureći zabatak</w:t>
            </w:r>
          </w:p>
        </w:tc>
        <w:tc>
          <w:tcPr>
            <w:tcW w:w="0" w:type="auto"/>
          </w:tcPr>
          <w:p w14:paraId="2FCC90EF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55E0E72E" w14:textId="4761C6D3" w:rsidR="00063BA6" w:rsidRPr="00543166" w:rsidRDefault="00C37A49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96" w:type="dxa"/>
          </w:tcPr>
          <w:p w14:paraId="3011BF0E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33DB52C7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37C35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3A87C6BB" w14:textId="77777777" w:rsidTr="00C172FC">
        <w:tc>
          <w:tcPr>
            <w:tcW w:w="0" w:type="auto"/>
            <w:gridSpan w:val="6"/>
          </w:tcPr>
          <w:p w14:paraId="1868E8B8" w14:textId="77777777" w:rsidR="00C012CD" w:rsidRPr="00543166" w:rsidRDefault="00C012CD" w:rsidP="00162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0BB48884" w14:textId="77777777"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7E5EB7C" w14:textId="77777777"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166" w:rsidRPr="00543166" w14:paraId="410C974E" w14:textId="77777777" w:rsidTr="00C172FC">
        <w:tc>
          <w:tcPr>
            <w:tcW w:w="0" w:type="auto"/>
            <w:gridSpan w:val="6"/>
          </w:tcPr>
          <w:p w14:paraId="05DFCB7E" w14:textId="77777777" w:rsidR="00C012CD" w:rsidRPr="00543166" w:rsidRDefault="00C012CD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4A95" w14:textId="77777777" w:rsidR="00C012CD" w:rsidRPr="00543166" w:rsidRDefault="00C012CD" w:rsidP="00162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6ED01D9A" w14:textId="77777777"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2CD" w:rsidRPr="00543166" w14:paraId="14E59625" w14:textId="77777777" w:rsidTr="00C172FC">
        <w:tc>
          <w:tcPr>
            <w:tcW w:w="0" w:type="auto"/>
            <w:gridSpan w:val="6"/>
          </w:tcPr>
          <w:p w14:paraId="1B1556A4" w14:textId="77777777" w:rsidR="00C012CD" w:rsidRPr="00543166" w:rsidRDefault="00C012CD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99A1C" w14:textId="77777777" w:rsidR="00C012CD" w:rsidRPr="00543166" w:rsidRDefault="00C012CD" w:rsidP="00162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3189F76B" w14:textId="77777777"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895218" w14:textId="77777777" w:rsidR="00C012CD" w:rsidRPr="00543166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2D1F18D2" w14:textId="77777777" w:rsidR="00C012CD" w:rsidRPr="00543166" w:rsidRDefault="00C012CD" w:rsidP="00C012CD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1D07E950" w14:textId="77777777" w:rsidR="00C012CD" w:rsidRPr="00543166" w:rsidRDefault="00C012CD" w:rsidP="00C012CD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17C4B1AD" w14:textId="77777777" w:rsidR="00C012CD" w:rsidRPr="00543166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6FE0FD6E" w14:textId="77777777" w:rsidR="00C012CD" w:rsidRPr="00543166" w:rsidRDefault="00C012CD" w:rsidP="00C0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675F05" w14:textId="77777777" w:rsidR="00C012CD" w:rsidRPr="00543166" w:rsidRDefault="00C012CD" w:rsidP="00C0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B5189D" w14:textId="77777777" w:rsidR="00C012CD" w:rsidRPr="00543166" w:rsidRDefault="00C012CD" w:rsidP="00C01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________________________</w:t>
      </w:r>
      <w:r w:rsidRPr="0054316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43166">
        <w:rPr>
          <w:rFonts w:ascii="Times New Roman" w:hAnsi="Times New Roman" w:cs="Times New Roman"/>
          <w:sz w:val="24"/>
          <w:szCs w:val="24"/>
        </w:rPr>
        <w:tab/>
        <w:t>MP</w:t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51791FEE" w14:textId="17371BB6" w:rsidR="00C012CD" w:rsidRPr="001E3848" w:rsidRDefault="00C012CD" w:rsidP="001E38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C012CD" w:rsidRPr="001E3848" w:rsidSect="00842880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  <w:r w:rsidRPr="00543166">
        <w:rPr>
          <w:rFonts w:ascii="Times New Roman" w:hAnsi="Times New Roman" w:cs="Times New Roman"/>
          <w:b/>
          <w:i/>
          <w:sz w:val="24"/>
          <w:szCs w:val="24"/>
        </w:rPr>
        <w:t xml:space="preserve">         Mjesto i datum</w:t>
      </w:r>
      <w:r w:rsidRPr="0054316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43166">
        <w:rPr>
          <w:rFonts w:ascii="Times New Roman" w:hAnsi="Times New Roman" w:cs="Times New Roman"/>
          <w:b/>
          <w:i/>
          <w:sz w:val="24"/>
          <w:szCs w:val="24"/>
        </w:rPr>
        <w:t>Potpis ovlaštene osobe ponuditel</w:t>
      </w:r>
      <w:r w:rsidR="001E3848">
        <w:rPr>
          <w:rFonts w:ascii="Times New Roman" w:hAnsi="Times New Roman" w:cs="Times New Roman"/>
          <w:b/>
          <w:i/>
          <w:sz w:val="24"/>
          <w:szCs w:val="24"/>
        </w:rPr>
        <w:t>ja</w:t>
      </w:r>
    </w:p>
    <w:p w14:paraId="3A57B264" w14:textId="77777777" w:rsidR="00C1420C" w:rsidRDefault="00C1420C">
      <w:bookmarkStart w:id="8" w:name="13"/>
      <w:bookmarkEnd w:id="8"/>
    </w:p>
    <w:sectPr w:rsidR="00C14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7876" w14:textId="77777777" w:rsidR="009A2566" w:rsidRDefault="009A2566">
      <w:pPr>
        <w:spacing w:after="0" w:line="240" w:lineRule="auto"/>
      </w:pPr>
      <w:r>
        <w:separator/>
      </w:r>
    </w:p>
  </w:endnote>
  <w:endnote w:type="continuationSeparator" w:id="0">
    <w:p w14:paraId="3232DF06" w14:textId="77777777" w:rsidR="009A2566" w:rsidRDefault="009A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Content>
      <w:p w14:paraId="3BF0C7AA" w14:textId="77777777" w:rsidR="005F4D4C" w:rsidRDefault="005F4D4C">
        <w:pPr>
          <w:pStyle w:val="Podnoje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53">
          <w:rPr>
            <w:noProof/>
          </w:rPr>
          <w:t>11</w:t>
        </w:r>
        <w:r>
          <w:fldChar w:fldCharType="end"/>
        </w:r>
      </w:p>
    </w:sdtContent>
  </w:sdt>
  <w:p w14:paraId="1F289682" w14:textId="77777777" w:rsidR="005F4D4C" w:rsidRDefault="005F4D4C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F38E" w14:textId="77777777" w:rsidR="009A2566" w:rsidRDefault="009A2566">
      <w:pPr>
        <w:spacing w:after="0" w:line="240" w:lineRule="auto"/>
      </w:pPr>
      <w:r>
        <w:separator/>
      </w:r>
    </w:p>
  </w:footnote>
  <w:footnote w:type="continuationSeparator" w:id="0">
    <w:p w14:paraId="0C89BB60" w14:textId="77777777" w:rsidR="009A2566" w:rsidRDefault="009A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58427">
    <w:abstractNumId w:val="0"/>
  </w:num>
  <w:num w:numId="2" w16cid:durableId="113020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D6"/>
    <w:rsid w:val="00052154"/>
    <w:rsid w:val="00063BA6"/>
    <w:rsid w:val="00083505"/>
    <w:rsid w:val="00085765"/>
    <w:rsid w:val="000D6218"/>
    <w:rsid w:val="00131814"/>
    <w:rsid w:val="00134EFC"/>
    <w:rsid w:val="00157876"/>
    <w:rsid w:val="001A091D"/>
    <w:rsid w:val="001E3642"/>
    <w:rsid w:val="001E3848"/>
    <w:rsid w:val="001F37D8"/>
    <w:rsid w:val="00227C9A"/>
    <w:rsid w:val="00295C36"/>
    <w:rsid w:val="002A1C0B"/>
    <w:rsid w:val="002C4D22"/>
    <w:rsid w:val="002E57BE"/>
    <w:rsid w:val="002F2364"/>
    <w:rsid w:val="003051FA"/>
    <w:rsid w:val="0031163B"/>
    <w:rsid w:val="003323A8"/>
    <w:rsid w:val="003436EC"/>
    <w:rsid w:val="003C60ED"/>
    <w:rsid w:val="003D77B1"/>
    <w:rsid w:val="004261E0"/>
    <w:rsid w:val="0048041F"/>
    <w:rsid w:val="004C4797"/>
    <w:rsid w:val="004E647E"/>
    <w:rsid w:val="00524FD6"/>
    <w:rsid w:val="005251F9"/>
    <w:rsid w:val="00543166"/>
    <w:rsid w:val="00565E8E"/>
    <w:rsid w:val="00590182"/>
    <w:rsid w:val="005F4D4C"/>
    <w:rsid w:val="00744FC1"/>
    <w:rsid w:val="007D5E5F"/>
    <w:rsid w:val="00825D00"/>
    <w:rsid w:val="00842880"/>
    <w:rsid w:val="00860688"/>
    <w:rsid w:val="00870F36"/>
    <w:rsid w:val="008B6840"/>
    <w:rsid w:val="008C6029"/>
    <w:rsid w:val="00917E8C"/>
    <w:rsid w:val="0095097C"/>
    <w:rsid w:val="00973CAA"/>
    <w:rsid w:val="009A2566"/>
    <w:rsid w:val="009C397D"/>
    <w:rsid w:val="00A47678"/>
    <w:rsid w:val="00AA1009"/>
    <w:rsid w:val="00AD49BB"/>
    <w:rsid w:val="00B21E0F"/>
    <w:rsid w:val="00B65B56"/>
    <w:rsid w:val="00B675FF"/>
    <w:rsid w:val="00B728FC"/>
    <w:rsid w:val="00BD4AF7"/>
    <w:rsid w:val="00C012CD"/>
    <w:rsid w:val="00C0670C"/>
    <w:rsid w:val="00C1420C"/>
    <w:rsid w:val="00C16019"/>
    <w:rsid w:val="00C172FC"/>
    <w:rsid w:val="00C37A49"/>
    <w:rsid w:val="00C42ED5"/>
    <w:rsid w:val="00CB1F9F"/>
    <w:rsid w:val="00CF5D53"/>
    <w:rsid w:val="00D13BA7"/>
    <w:rsid w:val="00D7341B"/>
    <w:rsid w:val="00DF0E5B"/>
    <w:rsid w:val="00EC22B7"/>
    <w:rsid w:val="00EE46B2"/>
    <w:rsid w:val="00F0260C"/>
    <w:rsid w:val="00F26080"/>
    <w:rsid w:val="00F40B96"/>
    <w:rsid w:val="00F47577"/>
    <w:rsid w:val="00F61276"/>
    <w:rsid w:val="00F80C6B"/>
    <w:rsid w:val="00F94FF8"/>
    <w:rsid w:val="00F95320"/>
    <w:rsid w:val="00FD1193"/>
    <w:rsid w:val="00FE2C2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55CA1"/>
  <w15:docId w15:val="{36F4609D-1E20-433D-835C-0AB20E1D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2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F0E5B"/>
  </w:style>
  <w:style w:type="character" w:customStyle="1" w:styleId="Hiperveza1">
    <w:name w:val="Hiperveza1"/>
    <w:uiPriority w:val="99"/>
    <w:semiHidden/>
    <w:unhideWhenUsed/>
    <w:rsid w:val="00DF0E5B"/>
    <w:rPr>
      <w:color w:val="0000FF"/>
      <w:u w:val="single"/>
    </w:r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DF0E5B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DF0E5B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DF0E5B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DF0E5B"/>
  </w:style>
  <w:style w:type="paragraph" w:customStyle="1" w:styleId="Tekstbalonia1">
    <w:name w:val="Tekst balončića1"/>
    <w:basedOn w:val="Normal"/>
    <w:next w:val="Tekstbalonia"/>
    <w:link w:val="TekstbaloniaChar"/>
    <w:uiPriority w:val="99"/>
    <w:semiHidden/>
    <w:unhideWhenUsed/>
    <w:rsid w:val="00DF0E5B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1"/>
    <w:uiPriority w:val="99"/>
    <w:semiHidden/>
    <w:rsid w:val="00DF0E5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F0E5B"/>
    <w:rPr>
      <w:color w:val="0000FF" w:themeColor="hyperlink"/>
      <w:u w:val="single"/>
    </w:rPr>
  </w:style>
  <w:style w:type="paragraph" w:styleId="Zaglavlje">
    <w:name w:val="header"/>
    <w:basedOn w:val="Normal"/>
    <w:link w:val="ZaglavljeChar1"/>
    <w:uiPriority w:val="99"/>
    <w:unhideWhenUsed/>
    <w:rsid w:val="00DF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DF0E5B"/>
  </w:style>
  <w:style w:type="paragraph" w:styleId="Podnoje">
    <w:name w:val="footer"/>
    <w:basedOn w:val="Normal"/>
    <w:link w:val="PodnojeChar1"/>
    <w:uiPriority w:val="99"/>
    <w:unhideWhenUsed/>
    <w:rsid w:val="00DF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DF0E5B"/>
  </w:style>
  <w:style w:type="paragraph" w:styleId="Tekstbalonia">
    <w:name w:val="Balloon Text"/>
    <w:basedOn w:val="Normal"/>
    <w:link w:val="TekstbaloniaChar1"/>
    <w:uiPriority w:val="99"/>
    <w:semiHidden/>
    <w:unhideWhenUsed/>
    <w:rsid w:val="00DF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DF0E5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4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32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32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rijeenospominjanje">
    <w:name w:val="Unresolved Mention"/>
    <w:basedOn w:val="Zadanifontodlomka"/>
    <w:uiPriority w:val="99"/>
    <w:semiHidden/>
    <w:unhideWhenUsed/>
    <w:rsid w:val="00FF5E4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B1F9F"/>
    <w:pPr>
      <w:spacing w:after="0"/>
      <w:ind w:left="720"/>
      <w:contextualSpacing/>
    </w:pPr>
  </w:style>
  <w:style w:type="paragraph" w:styleId="Bezproreda">
    <w:name w:val="No Spacing"/>
    <w:uiPriority w:val="1"/>
    <w:qFormat/>
    <w:rsid w:val="007D5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tic.radost@opti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CBFD-C886-463C-A60F-A26548A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orojević</dc:creator>
  <cp:keywords/>
  <dc:description/>
  <cp:lastModifiedBy>Barbara Milković</cp:lastModifiedBy>
  <cp:revision>16</cp:revision>
  <cp:lastPrinted>2020-12-16T07:30:00Z</cp:lastPrinted>
  <dcterms:created xsi:type="dcterms:W3CDTF">2020-12-16T07:18:00Z</dcterms:created>
  <dcterms:modified xsi:type="dcterms:W3CDTF">2022-12-07T11:39:00Z</dcterms:modified>
</cp:coreProperties>
</file>